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12A8" w14:textId="77777777" w:rsidR="00C15383" w:rsidRPr="00381BA5" w:rsidRDefault="00633A90" w:rsidP="00633A90">
      <w:pPr>
        <w:jc w:val="right"/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  <w:szCs w:val="21"/>
        </w:rPr>
        <w:t>（別紙資料１）</w:t>
      </w:r>
    </w:p>
    <w:p w14:paraId="6F545F57" w14:textId="77777777" w:rsidR="00310909" w:rsidRPr="00381BA5" w:rsidRDefault="00310909" w:rsidP="00223995">
      <w:pPr>
        <w:jc w:val="center"/>
        <w:rPr>
          <w:rFonts w:ascii="BIZ UD明朝 Medium" w:eastAsia="BIZ UD明朝 Medium" w:hAnsi="BIZ UD明朝 Medium"/>
          <w:sz w:val="24"/>
        </w:rPr>
      </w:pPr>
      <w:r w:rsidRPr="00381BA5">
        <w:rPr>
          <w:rFonts w:ascii="BIZ UD明朝 Medium" w:eastAsia="BIZ UD明朝 Medium" w:hAnsi="BIZ UD明朝 Medium" w:hint="eastAsia"/>
          <w:sz w:val="24"/>
        </w:rPr>
        <w:t>施設の概要</w:t>
      </w:r>
      <w:r w:rsidR="00DD3342" w:rsidRPr="00381BA5">
        <w:rPr>
          <w:rFonts w:ascii="BIZ UD明朝 Medium" w:eastAsia="BIZ UD明朝 Medium" w:hAnsi="BIZ UD明朝 Medium" w:hint="eastAsia"/>
          <w:sz w:val="24"/>
        </w:rPr>
        <w:t>及び平面図</w:t>
      </w:r>
    </w:p>
    <w:p w14:paraId="12DA822C" w14:textId="77777777" w:rsidR="00194777" w:rsidRPr="00381BA5" w:rsidRDefault="00194777" w:rsidP="00310909">
      <w:pPr>
        <w:rPr>
          <w:rFonts w:ascii="BIZ UD明朝 Medium" w:eastAsia="BIZ UD明朝 Medium" w:hAnsi="BIZ UD明朝 Medium"/>
        </w:rPr>
      </w:pPr>
    </w:p>
    <w:p w14:paraId="63C0854F" w14:textId="77777777" w:rsidR="008F2ECE" w:rsidRPr="00381BA5" w:rsidRDefault="008F2ECE" w:rsidP="00310909">
      <w:pPr>
        <w:rPr>
          <w:rFonts w:ascii="BIZ UD明朝 Medium" w:eastAsia="BIZ UD明朝 Medium" w:hAnsi="BIZ UD明朝 Medium"/>
        </w:rPr>
      </w:pPr>
    </w:p>
    <w:p w14:paraId="6BC711CC" w14:textId="77777777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１　周辺状況</w:t>
      </w:r>
    </w:p>
    <w:p w14:paraId="4F02A0BE" w14:textId="77777777" w:rsidR="00310909" w:rsidRPr="00381BA5" w:rsidRDefault="00310909" w:rsidP="00310909">
      <w:pPr>
        <w:rPr>
          <w:rFonts w:ascii="BIZ UD明朝 Medium" w:eastAsia="BIZ UD明朝 Medium" w:hAnsi="BIZ UD明朝 Medium"/>
          <w:kern w:val="0"/>
        </w:rPr>
      </w:pPr>
      <w:r w:rsidRPr="00381BA5">
        <w:rPr>
          <w:rFonts w:ascii="BIZ UD明朝 Medium" w:eastAsia="BIZ UD明朝 Medium" w:hAnsi="BIZ UD明朝 Medium" w:hint="eastAsia"/>
        </w:rPr>
        <w:t xml:space="preserve">　①　</w:t>
      </w:r>
      <w:r w:rsidRPr="00381BA5">
        <w:rPr>
          <w:rFonts w:ascii="BIZ UD明朝 Medium" w:eastAsia="BIZ UD明朝 Medium" w:hAnsi="BIZ UD明朝 Medium" w:hint="eastAsia"/>
          <w:spacing w:val="52"/>
          <w:kern w:val="0"/>
          <w:fitText w:val="840" w:id="-334820352"/>
        </w:rPr>
        <w:t>所在</w:t>
      </w:r>
      <w:r w:rsidRPr="00381BA5">
        <w:rPr>
          <w:rFonts w:ascii="BIZ UD明朝 Medium" w:eastAsia="BIZ UD明朝 Medium" w:hAnsi="BIZ UD明朝 Medium" w:hint="eastAsia"/>
          <w:spacing w:val="1"/>
          <w:kern w:val="0"/>
          <w:fitText w:val="840" w:id="-334820352"/>
        </w:rPr>
        <w:t>地</w:t>
      </w:r>
      <w:r w:rsidR="004E2EA0" w:rsidRPr="00381BA5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381BA5">
        <w:rPr>
          <w:rFonts w:ascii="BIZ UD明朝 Medium" w:eastAsia="BIZ UD明朝 Medium" w:hAnsi="BIZ UD明朝 Medium" w:hint="eastAsia"/>
          <w:kern w:val="0"/>
        </w:rPr>
        <w:t xml:space="preserve">　</w:t>
      </w:r>
      <w:r w:rsidR="008F2ECE" w:rsidRPr="00381BA5">
        <w:rPr>
          <w:rFonts w:ascii="BIZ UD明朝 Medium" w:eastAsia="BIZ UD明朝 Medium" w:hAnsi="BIZ UD明朝 Medium" w:hint="eastAsia"/>
          <w:szCs w:val="21"/>
        </w:rPr>
        <w:t>大阪市中央区大手前</w:t>
      </w:r>
      <w:r w:rsidR="009C75C2" w:rsidRPr="00381BA5">
        <w:rPr>
          <w:rFonts w:ascii="BIZ UD明朝 Medium" w:eastAsia="BIZ UD明朝 Medium" w:hAnsi="BIZ UD明朝 Medium" w:hint="eastAsia"/>
          <w:szCs w:val="21"/>
        </w:rPr>
        <w:t>一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丁目3番49号</w:t>
      </w:r>
    </w:p>
    <w:p w14:paraId="32DD6693" w14:textId="77777777" w:rsidR="00310909" w:rsidRPr="00381BA5" w:rsidRDefault="00310909" w:rsidP="004E2EA0">
      <w:pPr>
        <w:ind w:left="1890" w:hangingChars="900" w:hanging="189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②　周辺環境</w:t>
      </w:r>
      <w:r w:rsidR="004E2EA0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大阪市中心部の市街地内に位置し、周囲には大阪府庁をはじめとする行政機関や学校・病院や民間の中層ビル、大阪城公園等がある。</w:t>
      </w:r>
    </w:p>
    <w:p w14:paraId="72B4EF2A" w14:textId="77777777" w:rsidR="004E2EA0" w:rsidRPr="00381BA5" w:rsidRDefault="00310909" w:rsidP="00633A90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</w:rPr>
        <w:t xml:space="preserve">③　アクセス　</w:t>
      </w:r>
      <w:r w:rsidR="004E2EA0" w:rsidRPr="00381BA5">
        <w:rPr>
          <w:rFonts w:ascii="BIZ UD明朝 Medium" w:eastAsia="BIZ UD明朝 Medium" w:hAnsi="BIZ UD明朝 Medium" w:hint="eastAsia"/>
        </w:rPr>
        <w:t xml:space="preserve">　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京阪電鉄本線・</w:t>
      </w:r>
      <w:r w:rsidR="009C75C2" w:rsidRPr="00381BA5">
        <w:rPr>
          <w:rFonts w:ascii="BIZ UD明朝 Medium" w:eastAsia="BIZ UD明朝 Medium" w:hAnsi="BIZ UD明朝 Medium" w:hint="eastAsia"/>
          <w:szCs w:val="21"/>
        </w:rPr>
        <w:t>Osaka</w:t>
      </w:r>
      <w:r w:rsidR="00C75204" w:rsidRPr="00381BA5">
        <w:rPr>
          <w:rFonts w:ascii="BIZ UD明朝 Medium" w:eastAsia="BIZ UD明朝 Medium" w:hAnsi="BIZ UD明朝 Medium"/>
          <w:szCs w:val="21"/>
        </w:rPr>
        <w:t xml:space="preserve"> </w:t>
      </w:r>
      <w:r w:rsidR="009C75C2" w:rsidRPr="00381BA5">
        <w:rPr>
          <w:rFonts w:ascii="BIZ UD明朝 Medium" w:eastAsia="BIZ UD明朝 Medium" w:hAnsi="BIZ UD明朝 Medium" w:hint="eastAsia"/>
          <w:szCs w:val="21"/>
        </w:rPr>
        <w:t>Metro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谷町線「天満橋」駅から東へ約350ｍ</w:t>
      </w:r>
    </w:p>
    <w:p w14:paraId="22480F54" w14:textId="77777777" w:rsidR="00310909" w:rsidRPr="00381BA5" w:rsidRDefault="004E2EA0" w:rsidP="00633A90">
      <w:pPr>
        <w:ind w:firstLineChars="900" w:firstLine="1890"/>
        <w:jc w:val="left"/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  <w:szCs w:val="21"/>
        </w:rPr>
        <w:t>ＪＲ東西線「大阪城北詰」駅から西へ</w:t>
      </w:r>
      <w:r w:rsidR="00464434" w:rsidRPr="00381BA5">
        <w:rPr>
          <w:rFonts w:ascii="BIZ UD明朝 Medium" w:eastAsia="BIZ UD明朝 Medium" w:hAnsi="BIZ UD明朝 Medium" w:hint="eastAsia"/>
          <w:szCs w:val="21"/>
        </w:rPr>
        <w:t>約</w:t>
      </w:r>
      <w:r w:rsidRPr="00381BA5">
        <w:rPr>
          <w:rFonts w:ascii="BIZ UD明朝 Medium" w:eastAsia="BIZ UD明朝 Medium" w:hAnsi="BIZ UD明朝 Medium" w:hint="eastAsia"/>
          <w:szCs w:val="21"/>
        </w:rPr>
        <w:t>550ｍ</w:t>
      </w:r>
    </w:p>
    <w:p w14:paraId="4180C0BD" w14:textId="77777777" w:rsidR="00C15383" w:rsidRPr="00381BA5" w:rsidRDefault="00C15383" w:rsidP="00633A90">
      <w:pPr>
        <w:jc w:val="left"/>
        <w:rPr>
          <w:rFonts w:ascii="BIZ UD明朝 Medium" w:eastAsia="BIZ UD明朝 Medium" w:hAnsi="BIZ UD明朝 Medium"/>
        </w:rPr>
      </w:pPr>
    </w:p>
    <w:p w14:paraId="036EE77C" w14:textId="77777777" w:rsidR="00C15383" w:rsidRPr="00381BA5" w:rsidRDefault="004E2EA0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２　ドーン</w:t>
      </w:r>
      <w:r w:rsidR="00310909" w:rsidRPr="00381BA5">
        <w:rPr>
          <w:rFonts w:ascii="BIZ UD明朝 Medium" w:eastAsia="BIZ UD明朝 Medium" w:hAnsi="BIZ UD明朝 Medium" w:hint="eastAsia"/>
        </w:rPr>
        <w:t>センター施設の概要</w:t>
      </w:r>
    </w:p>
    <w:p w14:paraId="50B324D6" w14:textId="77777777" w:rsidR="00310909" w:rsidRPr="00381BA5" w:rsidRDefault="00633A90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①</w:t>
      </w:r>
      <w:r w:rsidR="00705EB5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 xml:space="preserve">敷地面積　　　</w:t>
      </w:r>
      <w:r w:rsidR="004E2EA0" w:rsidRPr="00381BA5">
        <w:rPr>
          <w:rFonts w:ascii="BIZ UD明朝 Medium" w:eastAsia="BIZ UD明朝 Medium" w:hAnsi="BIZ UD明朝 Medium" w:hint="eastAsia"/>
        </w:rPr>
        <w:t>３，１７０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㎡</w:t>
      </w:r>
    </w:p>
    <w:p w14:paraId="039906B4" w14:textId="77777777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633A90" w:rsidRPr="00381BA5">
        <w:rPr>
          <w:rFonts w:ascii="BIZ UD明朝 Medium" w:eastAsia="BIZ UD明朝 Medium" w:hAnsi="BIZ UD明朝 Medium" w:hint="eastAsia"/>
        </w:rPr>
        <w:t>②</w:t>
      </w:r>
      <w:r w:rsidR="00705EB5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建築面積　　　</w:t>
      </w:r>
      <w:r w:rsidR="004E2EA0" w:rsidRPr="00381BA5">
        <w:rPr>
          <w:rFonts w:ascii="BIZ UD明朝 Medium" w:eastAsia="BIZ UD明朝 Medium" w:hAnsi="BIZ UD明朝 Medium" w:hint="eastAsia"/>
        </w:rPr>
        <w:t>１，９７</w:t>
      </w:r>
      <w:r w:rsidR="00DB3B02" w:rsidRPr="00381BA5">
        <w:rPr>
          <w:rFonts w:ascii="BIZ UD明朝 Medium" w:eastAsia="BIZ UD明朝 Medium" w:hAnsi="BIZ UD明朝 Medium" w:hint="eastAsia"/>
        </w:rPr>
        <w:t>１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㎡</w:t>
      </w:r>
    </w:p>
    <w:p w14:paraId="20A2DC84" w14:textId="77777777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633A90" w:rsidRPr="00381BA5">
        <w:rPr>
          <w:rFonts w:ascii="BIZ UD明朝 Medium" w:eastAsia="BIZ UD明朝 Medium" w:hAnsi="BIZ UD明朝 Medium" w:hint="eastAsia"/>
        </w:rPr>
        <w:t>③</w:t>
      </w:r>
      <w:r w:rsidR="00705EB5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延床面積　　</w:t>
      </w:r>
      <w:r w:rsidR="004E2EA0" w:rsidRPr="00381BA5">
        <w:rPr>
          <w:rFonts w:ascii="BIZ UD明朝 Medium" w:eastAsia="BIZ UD明朝 Medium" w:hAnsi="BIZ UD明朝 Medium" w:hint="eastAsia"/>
        </w:rPr>
        <w:t>１</w:t>
      </w:r>
      <w:r w:rsidR="00DB3B02" w:rsidRPr="00381BA5">
        <w:rPr>
          <w:rFonts w:ascii="BIZ UD明朝 Medium" w:eastAsia="BIZ UD明朝 Medium" w:hAnsi="BIZ UD明朝 Medium" w:hint="eastAsia"/>
        </w:rPr>
        <w:t>４</w:t>
      </w:r>
      <w:r w:rsidR="004E2EA0" w:rsidRPr="00381BA5">
        <w:rPr>
          <w:rFonts w:ascii="BIZ UD明朝 Medium" w:eastAsia="BIZ UD明朝 Medium" w:hAnsi="BIZ UD明朝 Medium" w:hint="eastAsia"/>
        </w:rPr>
        <w:t>，</w:t>
      </w:r>
      <w:r w:rsidR="00DB3B02" w:rsidRPr="00381BA5">
        <w:rPr>
          <w:rFonts w:ascii="BIZ UD明朝 Medium" w:eastAsia="BIZ UD明朝 Medium" w:hAnsi="BIZ UD明朝 Medium" w:hint="eastAsia"/>
        </w:rPr>
        <w:t>１７３</w:t>
      </w:r>
      <w:r w:rsidR="004E2EA0" w:rsidRPr="00381BA5">
        <w:rPr>
          <w:rFonts w:ascii="BIZ UD明朝 Medium" w:eastAsia="BIZ UD明朝 Medium" w:hAnsi="BIZ UD明朝 Medium" w:hint="eastAsia"/>
          <w:szCs w:val="21"/>
        </w:rPr>
        <w:t>㎡</w:t>
      </w:r>
    </w:p>
    <w:p w14:paraId="22F2857A" w14:textId="77777777" w:rsidR="00310909" w:rsidRPr="00381BA5" w:rsidRDefault="00633A90" w:rsidP="00633A90">
      <w:pPr>
        <w:ind w:firstLineChars="100" w:firstLine="21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④</w:t>
      </w:r>
      <w:r w:rsidR="00705EB5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>施設構</w:t>
      </w:r>
      <w:r w:rsidR="008F2ECE" w:rsidRPr="00381BA5">
        <w:rPr>
          <w:rFonts w:ascii="BIZ UD明朝 Medium" w:eastAsia="BIZ UD明朝 Medium" w:hAnsi="BIZ UD明朝 Medium" w:hint="eastAsia"/>
        </w:rPr>
        <w:t>造　　鉄骨鉄筋コンクリート造、地下１</w:t>
      </w:r>
      <w:r w:rsidR="00310909" w:rsidRPr="00381BA5">
        <w:rPr>
          <w:rFonts w:ascii="BIZ UD明朝 Medium" w:eastAsia="BIZ UD明朝 Medium" w:hAnsi="BIZ UD明朝 Medium" w:hint="eastAsia"/>
        </w:rPr>
        <w:t>階地上１</w:t>
      </w:r>
      <w:r w:rsidR="008F2ECE" w:rsidRPr="00381BA5">
        <w:rPr>
          <w:rFonts w:ascii="BIZ UD明朝 Medium" w:eastAsia="BIZ UD明朝 Medium" w:hAnsi="BIZ UD明朝 Medium" w:hint="eastAsia"/>
        </w:rPr>
        <w:t>０</w:t>
      </w:r>
      <w:r w:rsidR="00310909" w:rsidRPr="00381BA5">
        <w:rPr>
          <w:rFonts w:ascii="BIZ UD明朝 Medium" w:eastAsia="BIZ UD明朝 Medium" w:hAnsi="BIZ UD明朝 Medium" w:hint="eastAsia"/>
        </w:rPr>
        <w:t>階建</w:t>
      </w:r>
    </w:p>
    <w:p w14:paraId="4CF764C6" w14:textId="77777777" w:rsidR="00310909" w:rsidRPr="00381BA5" w:rsidRDefault="00310909" w:rsidP="00633A90">
      <w:pPr>
        <w:rPr>
          <w:rFonts w:ascii="BIZ UD明朝 Medium" w:eastAsia="BIZ UD明朝 Medium" w:hAnsi="BIZ UD明朝 Medium"/>
        </w:rPr>
      </w:pPr>
    </w:p>
    <w:p w14:paraId="49E1D666" w14:textId="77777777" w:rsidR="00310909" w:rsidRPr="00381BA5" w:rsidRDefault="00310909" w:rsidP="00633A90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３　施設内容</w:t>
      </w:r>
    </w:p>
    <w:p w14:paraId="77EAD20E" w14:textId="77777777" w:rsidR="00310909" w:rsidRPr="00381BA5" w:rsidRDefault="00310909" w:rsidP="00633A90">
      <w:pPr>
        <w:ind w:firstLineChars="100" w:firstLine="21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①</w:t>
      </w:r>
      <w:r w:rsidR="008F2ECE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公の施設部分（ホール、</w:t>
      </w:r>
      <w:r w:rsidR="007F7FFD" w:rsidRPr="00381BA5">
        <w:rPr>
          <w:rFonts w:ascii="BIZ UD明朝 Medium" w:eastAsia="BIZ UD明朝 Medium" w:hAnsi="BIZ UD明朝 Medium" w:hint="eastAsia"/>
        </w:rPr>
        <w:t>パフォーマンス</w:t>
      </w:r>
      <w:r w:rsidR="00CB0AEB" w:rsidRPr="00381BA5">
        <w:rPr>
          <w:rFonts w:ascii="BIZ UD明朝 Medium" w:eastAsia="BIZ UD明朝 Medium" w:hAnsi="BIZ UD明朝 Medium" w:hint="eastAsia"/>
        </w:rPr>
        <w:t>・</w:t>
      </w:r>
      <w:r w:rsidR="007F7FFD" w:rsidRPr="00381BA5">
        <w:rPr>
          <w:rFonts w:ascii="BIZ UD明朝 Medium" w:eastAsia="BIZ UD明朝 Medium" w:hAnsi="BIZ UD明朝 Medium" w:hint="eastAsia"/>
        </w:rPr>
        <w:t>スペース</w:t>
      </w:r>
      <w:r w:rsidRPr="00381BA5">
        <w:rPr>
          <w:rFonts w:ascii="BIZ UD明朝 Medium" w:eastAsia="BIZ UD明朝 Medium" w:hAnsi="BIZ UD明朝 Medium" w:hint="eastAsia"/>
        </w:rPr>
        <w:t>、</w:t>
      </w:r>
      <w:r w:rsidR="000C6BC7" w:rsidRPr="00381BA5">
        <w:rPr>
          <w:rFonts w:ascii="BIZ UD明朝 Medium" w:eastAsia="BIZ UD明朝 Medium" w:hAnsi="BIZ UD明朝 Medium" w:hint="eastAsia"/>
        </w:rPr>
        <w:t>会議室等、</w:t>
      </w:r>
      <w:r w:rsidRPr="00381BA5">
        <w:rPr>
          <w:rFonts w:ascii="BIZ UD明朝 Medium" w:eastAsia="BIZ UD明朝 Medium" w:hAnsi="BIZ UD明朝 Medium" w:hint="eastAsia"/>
        </w:rPr>
        <w:t>駐車場）</w:t>
      </w:r>
    </w:p>
    <w:p w14:paraId="06895C79" w14:textId="77777777" w:rsidR="00F64091" w:rsidRPr="00381BA5" w:rsidRDefault="00F64091" w:rsidP="00633A90">
      <w:pPr>
        <w:ind w:firstLineChars="200" w:firstLine="42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＜ホール内訳＞</w:t>
      </w:r>
    </w:p>
    <w:p w14:paraId="5EAD4B52" w14:textId="77777777" w:rsidR="00F64091" w:rsidRPr="00381BA5" w:rsidRDefault="00633A90" w:rsidP="00F64091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F64091" w:rsidRPr="00381BA5">
        <w:rPr>
          <w:rFonts w:ascii="BIZ UD明朝 Medium" w:eastAsia="BIZ UD明朝 Medium" w:hAnsi="BIZ UD明朝 Medium" w:hint="eastAsia"/>
        </w:rPr>
        <w:t>・ホール</w:t>
      </w:r>
      <w:r w:rsidR="00F64091" w:rsidRPr="00381BA5">
        <w:rPr>
          <w:rFonts w:ascii="BIZ UD明朝 Medium" w:eastAsia="BIZ UD明朝 Medium" w:hAnsi="BIZ UD明朝 Medium" w:hint="eastAsia"/>
          <w:szCs w:val="21"/>
        </w:rPr>
        <w:t>（席数</w:t>
      </w:r>
      <w:r w:rsidRPr="00381BA5">
        <w:rPr>
          <w:rFonts w:ascii="BIZ UD明朝 Medium" w:eastAsia="BIZ UD明朝 Medium" w:hAnsi="BIZ UD明朝 Medium" w:hint="eastAsia"/>
          <w:szCs w:val="21"/>
        </w:rPr>
        <w:t>５００</w:t>
      </w:r>
      <w:r w:rsidR="00F64091" w:rsidRPr="00381BA5">
        <w:rPr>
          <w:rFonts w:ascii="BIZ UD明朝 Medium" w:eastAsia="BIZ UD明朝 Medium" w:hAnsi="BIZ UD明朝 Medium" w:hint="eastAsia"/>
          <w:szCs w:val="21"/>
        </w:rPr>
        <w:t>席</w:t>
      </w:r>
      <w:r w:rsidR="00F64091" w:rsidRPr="00381BA5">
        <w:rPr>
          <w:rFonts w:ascii="BIZ UD明朝 Medium" w:eastAsia="BIZ UD明朝 Medium" w:hAnsi="BIZ UD明朝 Medium" w:hint="eastAsia"/>
        </w:rPr>
        <w:t xml:space="preserve">、面積６８５㎡）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F64091" w:rsidRPr="00381BA5">
        <w:rPr>
          <w:rFonts w:ascii="BIZ UD明朝 Medium" w:eastAsia="BIZ UD明朝 Medium" w:hAnsi="BIZ UD明朝 Medium" w:hint="eastAsia"/>
        </w:rPr>
        <w:t xml:space="preserve">　１室　（７階）</w:t>
      </w:r>
    </w:p>
    <w:p w14:paraId="392F7FED" w14:textId="77777777" w:rsidR="00F64091" w:rsidRPr="00381BA5" w:rsidRDefault="00F64091" w:rsidP="00633A90">
      <w:pPr>
        <w:ind w:firstLineChars="300" w:firstLine="63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・楽屋１　　　　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（面積４８㎡）　  　　　１室　（６階）</w:t>
      </w:r>
    </w:p>
    <w:p w14:paraId="6E4B7997" w14:textId="77777777" w:rsidR="00F64091" w:rsidRPr="00381BA5" w:rsidRDefault="00F64091" w:rsidP="00F64091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楽屋２　　　　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（面積３１㎡）　　　　  １室　（７階）</w:t>
      </w:r>
    </w:p>
    <w:p w14:paraId="60849588" w14:textId="77777777" w:rsidR="00F64091" w:rsidRPr="00381BA5" w:rsidRDefault="00F64091" w:rsidP="00633A90">
      <w:pPr>
        <w:ind w:firstLineChars="200" w:firstLine="42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＜パフォーマンス・スペース内訳＞</w:t>
      </w:r>
    </w:p>
    <w:p w14:paraId="59697006" w14:textId="77777777" w:rsidR="00F64091" w:rsidRPr="00381BA5" w:rsidRDefault="00633A90" w:rsidP="00F64091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F64091" w:rsidRPr="00381BA5">
        <w:rPr>
          <w:rFonts w:ascii="BIZ UD明朝 Medium" w:eastAsia="BIZ UD明朝 Medium" w:hAnsi="BIZ UD明朝 Medium" w:hint="eastAsia"/>
        </w:rPr>
        <w:t>・パフォーマンス・スペース（面積２７０㎡）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F64091" w:rsidRPr="00381BA5">
        <w:rPr>
          <w:rFonts w:ascii="BIZ UD明朝 Medium" w:eastAsia="BIZ UD明朝 Medium" w:hAnsi="BIZ UD明朝 Medium" w:hint="eastAsia"/>
        </w:rPr>
        <w:t>１室　（１階）</w:t>
      </w:r>
    </w:p>
    <w:p w14:paraId="3CFB8C6B" w14:textId="77777777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633A90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＜会議室等内訳＞</w:t>
      </w:r>
    </w:p>
    <w:p w14:paraId="1946B07A" w14:textId="77777777" w:rsidR="00310909" w:rsidRPr="00381BA5" w:rsidRDefault="00633A90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310909" w:rsidRPr="00381BA5">
        <w:rPr>
          <w:rFonts w:ascii="BIZ UD明朝 Medium" w:eastAsia="BIZ UD明朝 Medium" w:hAnsi="BIZ UD明朝 Medium" w:hint="eastAsia"/>
        </w:rPr>
        <w:t>・</w:t>
      </w:r>
      <w:r w:rsidR="007F7FFD" w:rsidRPr="00381BA5">
        <w:rPr>
          <w:rFonts w:ascii="BIZ UD明朝 Medium" w:eastAsia="BIZ UD明朝 Medium" w:hAnsi="BIZ UD明朝 Medium" w:hint="eastAsia"/>
        </w:rPr>
        <w:t>小</w:t>
      </w:r>
      <w:r w:rsidR="00310909" w:rsidRPr="00381BA5">
        <w:rPr>
          <w:rFonts w:ascii="BIZ UD明朝 Medium" w:eastAsia="BIZ UD明朝 Medium" w:hAnsi="BIZ UD明朝 Medium" w:hint="eastAsia"/>
        </w:rPr>
        <w:t>会議室</w:t>
      </w:r>
      <w:r w:rsidR="007F7FFD" w:rsidRPr="00381BA5">
        <w:rPr>
          <w:rFonts w:ascii="BIZ UD明朝 Medium" w:eastAsia="BIZ UD明朝 Medium" w:hAnsi="BIZ UD明朝 Medium" w:hint="eastAsia"/>
        </w:rPr>
        <w:t>１～６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>（</w:t>
      </w:r>
      <w:r w:rsidR="007F7FFD" w:rsidRPr="00381BA5">
        <w:rPr>
          <w:rFonts w:ascii="BIZ UD明朝 Medium" w:eastAsia="BIZ UD明朝 Medium" w:hAnsi="BIZ UD明朝 Medium" w:hint="eastAsia"/>
        </w:rPr>
        <w:t>各室</w:t>
      </w:r>
      <w:r w:rsidR="00310909" w:rsidRPr="00381BA5">
        <w:rPr>
          <w:rFonts w:ascii="BIZ UD明朝 Medium" w:eastAsia="BIZ UD明朝 Medium" w:hAnsi="BIZ UD明朝 Medium" w:hint="eastAsia"/>
        </w:rPr>
        <w:t>面積</w:t>
      </w:r>
      <w:r w:rsidR="007F7FFD" w:rsidRPr="00381BA5">
        <w:rPr>
          <w:rFonts w:ascii="BIZ UD明朝 Medium" w:eastAsia="BIZ UD明朝 Medium" w:hAnsi="BIZ UD明朝 Medium" w:hint="eastAsia"/>
        </w:rPr>
        <w:t>２６</w:t>
      </w:r>
      <w:r w:rsidR="00310909" w:rsidRPr="00381BA5">
        <w:rPr>
          <w:rFonts w:ascii="BIZ UD明朝 Medium" w:eastAsia="BIZ UD明朝 Medium" w:hAnsi="BIZ UD明朝 Medium" w:hint="eastAsia"/>
        </w:rPr>
        <w:t xml:space="preserve">㎡）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 xml:space="preserve">　</w:t>
      </w:r>
      <w:r w:rsidR="007F7FFD" w:rsidRPr="00381BA5">
        <w:rPr>
          <w:rFonts w:ascii="BIZ UD明朝 Medium" w:eastAsia="BIZ UD明朝 Medium" w:hAnsi="BIZ UD明朝 Medium" w:hint="eastAsia"/>
        </w:rPr>
        <w:t>６</w:t>
      </w:r>
      <w:r w:rsidR="00310909" w:rsidRPr="00381BA5">
        <w:rPr>
          <w:rFonts w:ascii="BIZ UD明朝 Medium" w:eastAsia="BIZ UD明朝 Medium" w:hAnsi="BIZ UD明朝 Medium" w:hint="eastAsia"/>
        </w:rPr>
        <w:t>室　（</w:t>
      </w:r>
      <w:r w:rsidR="007F7FFD" w:rsidRPr="00381BA5">
        <w:rPr>
          <w:rFonts w:ascii="BIZ UD明朝 Medium" w:eastAsia="BIZ UD明朝 Medium" w:hAnsi="BIZ UD明朝 Medium" w:hint="eastAsia"/>
        </w:rPr>
        <w:t>４</w:t>
      </w:r>
      <w:r w:rsidR="00310909" w:rsidRPr="00381BA5">
        <w:rPr>
          <w:rFonts w:ascii="BIZ UD明朝 Medium" w:eastAsia="BIZ UD明朝 Medium" w:hAnsi="BIZ UD明朝 Medium" w:hint="eastAsia"/>
        </w:rPr>
        <w:t>階）</w:t>
      </w:r>
    </w:p>
    <w:p w14:paraId="47ECF65C" w14:textId="77777777" w:rsidR="00310909" w:rsidRPr="00381BA5" w:rsidRDefault="007F7FFD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中</w:t>
      </w:r>
      <w:r w:rsidR="00310909" w:rsidRPr="00381BA5">
        <w:rPr>
          <w:rFonts w:ascii="BIZ UD明朝 Medium" w:eastAsia="BIZ UD明朝 Medium" w:hAnsi="BIZ UD明朝 Medium" w:hint="eastAsia"/>
        </w:rPr>
        <w:t>会議室</w:t>
      </w:r>
      <w:r w:rsidRPr="00381BA5">
        <w:rPr>
          <w:rFonts w:ascii="BIZ UD明朝 Medium" w:eastAsia="BIZ UD明朝 Medium" w:hAnsi="BIZ UD明朝 Medium" w:hint="eastAsia"/>
        </w:rPr>
        <w:t>１～３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>（</w:t>
      </w:r>
      <w:r w:rsidRPr="00381BA5">
        <w:rPr>
          <w:rFonts w:ascii="BIZ UD明朝 Medium" w:eastAsia="BIZ UD明朝 Medium" w:hAnsi="BIZ UD明朝 Medium" w:hint="eastAsia"/>
        </w:rPr>
        <w:t>各室</w:t>
      </w:r>
      <w:r w:rsidR="00310909" w:rsidRPr="00381BA5">
        <w:rPr>
          <w:rFonts w:ascii="BIZ UD明朝 Medium" w:eastAsia="BIZ UD明朝 Medium" w:hAnsi="BIZ UD明朝 Medium" w:hint="eastAsia"/>
        </w:rPr>
        <w:t>面積</w:t>
      </w:r>
      <w:r w:rsidRPr="00381BA5">
        <w:rPr>
          <w:rFonts w:ascii="BIZ UD明朝 Medium" w:eastAsia="BIZ UD明朝 Medium" w:hAnsi="BIZ UD明朝 Medium" w:hint="eastAsia"/>
        </w:rPr>
        <w:t>７０</w:t>
      </w:r>
      <w:r w:rsidR="00310909" w:rsidRPr="00381BA5">
        <w:rPr>
          <w:rFonts w:ascii="BIZ UD明朝 Medium" w:eastAsia="BIZ UD明朝 Medium" w:hAnsi="BIZ UD明朝 Medium" w:hint="eastAsia"/>
        </w:rPr>
        <w:t xml:space="preserve">㎡）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３</w:t>
      </w:r>
      <w:r w:rsidR="00310909" w:rsidRPr="00381BA5">
        <w:rPr>
          <w:rFonts w:ascii="BIZ UD明朝 Medium" w:eastAsia="BIZ UD明朝 Medium" w:hAnsi="BIZ UD明朝 Medium" w:hint="eastAsia"/>
        </w:rPr>
        <w:t>室　（</w:t>
      </w:r>
      <w:r w:rsidRPr="00381BA5">
        <w:rPr>
          <w:rFonts w:ascii="BIZ UD明朝 Medium" w:eastAsia="BIZ UD明朝 Medium" w:hAnsi="BIZ UD明朝 Medium" w:hint="eastAsia"/>
        </w:rPr>
        <w:t>４</w:t>
      </w:r>
      <w:r w:rsidR="00310909" w:rsidRPr="00381BA5">
        <w:rPr>
          <w:rFonts w:ascii="BIZ UD明朝 Medium" w:eastAsia="BIZ UD明朝 Medium" w:hAnsi="BIZ UD明朝 Medium" w:hint="eastAsia"/>
        </w:rPr>
        <w:t>階）</w:t>
      </w:r>
    </w:p>
    <w:p w14:paraId="68B4108B" w14:textId="77777777" w:rsidR="002B0992" w:rsidRPr="00381BA5" w:rsidRDefault="00310909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2B0992" w:rsidRPr="00381BA5">
        <w:rPr>
          <w:rFonts w:ascii="BIZ UD明朝 Medium" w:eastAsia="BIZ UD明朝 Medium" w:hAnsi="BIZ UD明朝 Medium" w:hint="eastAsia"/>
        </w:rPr>
        <w:t xml:space="preserve">・多目的ルーム　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（面積９９㎡）　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　１室　（地下１階）</w:t>
      </w:r>
    </w:p>
    <w:p w14:paraId="5EEB9EA1" w14:textId="77777777" w:rsidR="00310909" w:rsidRPr="00381BA5" w:rsidRDefault="002B0992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310909" w:rsidRPr="00381BA5">
        <w:rPr>
          <w:rFonts w:ascii="BIZ UD明朝 Medium" w:eastAsia="BIZ UD明朝 Medium" w:hAnsi="BIZ UD明朝 Medium" w:hint="eastAsia"/>
        </w:rPr>
        <w:t>・</w:t>
      </w:r>
      <w:r w:rsidRPr="00381BA5">
        <w:rPr>
          <w:rFonts w:ascii="BIZ UD明朝 Medium" w:eastAsia="BIZ UD明朝 Medium" w:hAnsi="BIZ UD明朝 Medium" w:hint="eastAsia"/>
        </w:rPr>
        <w:t>大</w:t>
      </w:r>
      <w:r w:rsidR="00310909" w:rsidRPr="00381BA5">
        <w:rPr>
          <w:rFonts w:ascii="BIZ UD明朝 Medium" w:eastAsia="BIZ UD明朝 Medium" w:hAnsi="BIZ UD明朝 Medium" w:hint="eastAsia"/>
        </w:rPr>
        <w:t>会議室</w:t>
      </w:r>
      <w:r w:rsidRPr="00381BA5">
        <w:rPr>
          <w:rFonts w:ascii="BIZ UD明朝 Medium" w:eastAsia="BIZ UD明朝 Medium" w:hAnsi="BIZ UD明朝 Medium" w:hint="eastAsia"/>
        </w:rPr>
        <w:t xml:space="preserve">１　　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>（面積</w:t>
      </w:r>
      <w:r w:rsidRPr="00381BA5">
        <w:rPr>
          <w:rFonts w:ascii="BIZ UD明朝 Medium" w:eastAsia="BIZ UD明朝 Medium" w:hAnsi="BIZ UD明朝 Medium" w:hint="eastAsia"/>
        </w:rPr>
        <w:t>１２８</w:t>
      </w:r>
      <w:r w:rsidR="00310909" w:rsidRPr="00381BA5">
        <w:rPr>
          <w:rFonts w:ascii="BIZ UD明朝 Medium" w:eastAsia="BIZ UD明朝 Medium" w:hAnsi="BIZ UD明朝 Medium" w:hint="eastAsia"/>
        </w:rPr>
        <w:t xml:space="preserve">㎡）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 xml:space="preserve">　１室　（</w:t>
      </w:r>
      <w:r w:rsidRPr="00381BA5">
        <w:rPr>
          <w:rFonts w:ascii="BIZ UD明朝 Medium" w:eastAsia="BIZ UD明朝 Medium" w:hAnsi="BIZ UD明朝 Medium" w:hint="eastAsia"/>
        </w:rPr>
        <w:t>４</w:t>
      </w:r>
      <w:r w:rsidR="00310909" w:rsidRPr="00381BA5">
        <w:rPr>
          <w:rFonts w:ascii="BIZ UD明朝 Medium" w:eastAsia="BIZ UD明朝 Medium" w:hAnsi="BIZ UD明朝 Medium" w:hint="eastAsia"/>
        </w:rPr>
        <w:t>階）</w:t>
      </w:r>
    </w:p>
    <w:p w14:paraId="1031632E" w14:textId="77777777" w:rsidR="002B0992" w:rsidRPr="00381BA5" w:rsidRDefault="00310909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2B0992" w:rsidRPr="00381BA5">
        <w:rPr>
          <w:rFonts w:ascii="BIZ UD明朝 Medium" w:eastAsia="BIZ UD明朝 Medium" w:hAnsi="BIZ UD明朝 Medium" w:hint="eastAsia"/>
        </w:rPr>
        <w:t xml:space="preserve">・大会議室２　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（面積１２８㎡）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　１室　（５階）</w:t>
      </w:r>
    </w:p>
    <w:p w14:paraId="51B68346" w14:textId="77777777" w:rsidR="002B0992" w:rsidRPr="00381BA5" w:rsidRDefault="002B0992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大会議室３　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（面積１２８㎡）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１室　（４階）</w:t>
      </w:r>
    </w:p>
    <w:p w14:paraId="61D6EAAC" w14:textId="77777777" w:rsidR="002B0992" w:rsidRPr="00381BA5" w:rsidRDefault="002B0992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特別会議室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（面積１６２㎡）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１室　（５階）</w:t>
      </w:r>
    </w:p>
    <w:p w14:paraId="0CF5A4F3" w14:textId="77777777" w:rsidR="00310909" w:rsidRPr="00381BA5" w:rsidRDefault="00633A90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</w:t>
      </w:r>
      <w:r w:rsidR="002B0992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>・</w:t>
      </w:r>
      <w:r w:rsidR="002B0992" w:rsidRPr="00381BA5">
        <w:rPr>
          <w:rFonts w:ascii="BIZ UD明朝 Medium" w:eastAsia="BIZ UD明朝 Medium" w:hAnsi="BIZ UD明朝 Medium" w:hint="eastAsia"/>
        </w:rPr>
        <w:t xml:space="preserve">和室１　　　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>（８畳</w:t>
      </w:r>
      <w:r w:rsidR="00310909" w:rsidRPr="00381BA5">
        <w:rPr>
          <w:rFonts w:ascii="BIZ UD明朝 Medium" w:eastAsia="BIZ UD明朝 Medium" w:hAnsi="BIZ UD明朝 Medium" w:hint="eastAsia"/>
        </w:rPr>
        <w:t xml:space="preserve">）　</w:t>
      </w:r>
      <w:r w:rsidR="002B0992" w:rsidRPr="00381BA5">
        <w:rPr>
          <w:rFonts w:ascii="BIZ UD明朝 Medium" w:eastAsia="BIZ UD明朝 Medium" w:hAnsi="BIZ UD明朝 Medium" w:hint="eastAsia"/>
        </w:rPr>
        <w:t xml:space="preserve">　　　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 xml:space="preserve">　１室　（</w:t>
      </w:r>
      <w:r w:rsidR="00E87ABB" w:rsidRPr="00381BA5">
        <w:rPr>
          <w:rFonts w:ascii="BIZ UD明朝 Medium" w:eastAsia="BIZ UD明朝 Medium" w:hAnsi="BIZ UD明朝 Medium" w:hint="eastAsia"/>
        </w:rPr>
        <w:t>４</w:t>
      </w:r>
      <w:r w:rsidR="00310909" w:rsidRPr="00381BA5">
        <w:rPr>
          <w:rFonts w:ascii="BIZ UD明朝 Medium" w:eastAsia="BIZ UD明朝 Medium" w:hAnsi="BIZ UD明朝 Medium" w:hint="eastAsia"/>
        </w:rPr>
        <w:t>階）</w:t>
      </w:r>
    </w:p>
    <w:p w14:paraId="46C5B74C" w14:textId="77777777" w:rsidR="002B0992" w:rsidRPr="00381BA5" w:rsidRDefault="00310909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2B0992" w:rsidRPr="00381BA5">
        <w:rPr>
          <w:rFonts w:ascii="BIZ UD明朝 Medium" w:eastAsia="BIZ UD明朝 Medium" w:hAnsi="BIZ UD明朝 Medium" w:hint="eastAsia"/>
        </w:rPr>
        <w:t xml:space="preserve">・和室２　　　　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2B0992" w:rsidRPr="00381BA5">
        <w:rPr>
          <w:rFonts w:ascii="BIZ UD明朝 Medium" w:eastAsia="BIZ UD明朝 Medium" w:hAnsi="BIZ UD明朝 Medium" w:hint="eastAsia"/>
        </w:rPr>
        <w:t xml:space="preserve">（１２畳）　　　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E87ABB" w:rsidRPr="00381BA5">
        <w:rPr>
          <w:rFonts w:ascii="BIZ UD明朝 Medium" w:eastAsia="BIZ UD明朝 Medium" w:hAnsi="BIZ UD明朝 Medium" w:hint="eastAsia"/>
        </w:rPr>
        <w:t xml:space="preserve">　１室　（４</w:t>
      </w:r>
      <w:r w:rsidR="002B0992" w:rsidRPr="00381BA5">
        <w:rPr>
          <w:rFonts w:ascii="BIZ UD明朝 Medium" w:eastAsia="BIZ UD明朝 Medium" w:hAnsi="BIZ UD明朝 Medium" w:hint="eastAsia"/>
        </w:rPr>
        <w:t>階）</w:t>
      </w:r>
    </w:p>
    <w:p w14:paraId="2A15C137" w14:textId="77777777" w:rsidR="00310909" w:rsidRPr="00381BA5" w:rsidRDefault="002B0992" w:rsidP="002B0992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310909" w:rsidRPr="00381BA5">
        <w:rPr>
          <w:rFonts w:ascii="BIZ UD明朝 Medium" w:eastAsia="BIZ UD明朝 Medium" w:hAnsi="BIZ UD明朝 Medium" w:hint="eastAsia"/>
        </w:rPr>
        <w:t>・</w:t>
      </w:r>
      <w:r w:rsidR="00F0729A" w:rsidRPr="00381BA5">
        <w:rPr>
          <w:rFonts w:ascii="BIZ UD明朝 Medium" w:eastAsia="BIZ UD明朝 Medium" w:hAnsi="BIZ UD明朝 Medium" w:hint="eastAsia"/>
        </w:rPr>
        <w:t>セミナー</w:t>
      </w:r>
      <w:r w:rsidR="00310909" w:rsidRPr="00381BA5">
        <w:rPr>
          <w:rFonts w:ascii="BIZ UD明朝 Medium" w:eastAsia="BIZ UD明朝 Medium" w:hAnsi="BIZ UD明朝 Medium" w:hint="eastAsia"/>
        </w:rPr>
        <w:t>室</w:t>
      </w:r>
      <w:r w:rsidR="00F0729A" w:rsidRPr="00381BA5">
        <w:rPr>
          <w:rFonts w:ascii="BIZ UD明朝 Medium" w:eastAsia="BIZ UD明朝 Medium" w:hAnsi="BIZ UD明朝 Medium" w:hint="eastAsia"/>
        </w:rPr>
        <w:t>１、２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F0729A" w:rsidRPr="00381BA5">
        <w:rPr>
          <w:rFonts w:ascii="BIZ UD明朝 Medium" w:eastAsia="BIZ UD明朝 Medium" w:hAnsi="BIZ UD明朝 Medium" w:hint="eastAsia"/>
        </w:rPr>
        <w:t>（各室面積９２</w:t>
      </w:r>
      <w:r w:rsidR="00310909" w:rsidRPr="00381BA5">
        <w:rPr>
          <w:rFonts w:ascii="BIZ UD明朝 Medium" w:eastAsia="BIZ UD明朝 Medium" w:hAnsi="BIZ UD明朝 Medium" w:hint="eastAsia"/>
        </w:rPr>
        <w:t>㎡）</w:t>
      </w:r>
      <w:r w:rsidR="00F0729A" w:rsidRPr="00381BA5">
        <w:rPr>
          <w:rFonts w:ascii="BIZ UD明朝 Medium" w:eastAsia="BIZ UD明朝 Medium" w:hAnsi="BIZ UD明朝 Medium" w:hint="eastAsia"/>
        </w:rPr>
        <w:t xml:space="preserve">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310909" w:rsidRPr="00381BA5">
        <w:rPr>
          <w:rFonts w:ascii="BIZ UD明朝 Medium" w:eastAsia="BIZ UD明朝 Medium" w:hAnsi="BIZ UD明朝 Medium" w:hint="eastAsia"/>
        </w:rPr>
        <w:t xml:space="preserve">　</w:t>
      </w:r>
      <w:r w:rsidR="00F0729A" w:rsidRPr="00381BA5">
        <w:rPr>
          <w:rFonts w:ascii="BIZ UD明朝 Medium" w:eastAsia="BIZ UD明朝 Medium" w:hAnsi="BIZ UD明朝 Medium" w:hint="eastAsia"/>
        </w:rPr>
        <w:t>２</w:t>
      </w:r>
      <w:r w:rsidR="00310909" w:rsidRPr="00381BA5">
        <w:rPr>
          <w:rFonts w:ascii="BIZ UD明朝 Medium" w:eastAsia="BIZ UD明朝 Medium" w:hAnsi="BIZ UD明朝 Medium" w:hint="eastAsia"/>
        </w:rPr>
        <w:t>室　（</w:t>
      </w:r>
      <w:r w:rsidR="00F0729A" w:rsidRPr="00381BA5">
        <w:rPr>
          <w:rFonts w:ascii="BIZ UD明朝 Medium" w:eastAsia="BIZ UD明朝 Medium" w:hAnsi="BIZ UD明朝 Medium" w:hint="eastAsia"/>
        </w:rPr>
        <w:t>５</w:t>
      </w:r>
      <w:r w:rsidR="00310909" w:rsidRPr="00381BA5">
        <w:rPr>
          <w:rFonts w:ascii="BIZ UD明朝 Medium" w:eastAsia="BIZ UD明朝 Medium" w:hAnsi="BIZ UD明朝 Medium" w:hint="eastAsia"/>
        </w:rPr>
        <w:t>階）</w:t>
      </w:r>
    </w:p>
    <w:p w14:paraId="1FA23652" w14:textId="77777777" w:rsidR="00310909" w:rsidRPr="00381BA5" w:rsidRDefault="00310909" w:rsidP="00F0729A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</w:t>
      </w:r>
      <w:r w:rsidR="00F0729A" w:rsidRPr="00381BA5">
        <w:rPr>
          <w:rFonts w:ascii="BIZ UD明朝 Medium" w:eastAsia="BIZ UD明朝 Medium" w:hAnsi="BIZ UD明朝 Medium" w:hint="eastAsia"/>
        </w:rPr>
        <w:t xml:space="preserve">調理室　　　　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F0729A" w:rsidRPr="00381BA5">
        <w:rPr>
          <w:rFonts w:ascii="BIZ UD明朝 Medium" w:eastAsia="BIZ UD明朝 Medium" w:hAnsi="BIZ UD明朝 Medium" w:hint="eastAsia"/>
        </w:rPr>
        <w:t xml:space="preserve">（面積５５㎡）　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="00F0729A" w:rsidRPr="00381BA5">
        <w:rPr>
          <w:rFonts w:ascii="BIZ UD明朝 Medium" w:eastAsia="BIZ UD明朝 Medium" w:hAnsi="BIZ UD明朝 Medium" w:hint="eastAsia"/>
        </w:rPr>
        <w:t xml:space="preserve">　１</w:t>
      </w:r>
      <w:r w:rsidRPr="00381BA5">
        <w:rPr>
          <w:rFonts w:ascii="BIZ UD明朝 Medium" w:eastAsia="BIZ UD明朝 Medium" w:hAnsi="BIZ UD明朝 Medium" w:hint="eastAsia"/>
        </w:rPr>
        <w:t>室　（</w:t>
      </w:r>
      <w:r w:rsidR="00E87ABB" w:rsidRPr="00381BA5">
        <w:rPr>
          <w:rFonts w:ascii="BIZ UD明朝 Medium" w:eastAsia="BIZ UD明朝 Medium" w:hAnsi="BIZ UD明朝 Medium" w:hint="eastAsia"/>
        </w:rPr>
        <w:t>４</w:t>
      </w:r>
      <w:r w:rsidRPr="00381BA5">
        <w:rPr>
          <w:rFonts w:ascii="BIZ UD明朝 Medium" w:eastAsia="BIZ UD明朝 Medium" w:hAnsi="BIZ UD明朝 Medium" w:hint="eastAsia"/>
        </w:rPr>
        <w:t>階</w:t>
      </w:r>
      <w:r w:rsidR="00F0729A" w:rsidRPr="00381BA5">
        <w:rPr>
          <w:rFonts w:ascii="BIZ UD明朝 Medium" w:eastAsia="BIZ UD明朝 Medium" w:hAnsi="BIZ UD明朝 Medium" w:hint="eastAsia"/>
        </w:rPr>
        <w:t>）</w:t>
      </w:r>
    </w:p>
    <w:p w14:paraId="2D0AAB60" w14:textId="77777777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</w:t>
      </w:r>
      <w:r w:rsidR="00F0729A" w:rsidRPr="00381BA5">
        <w:rPr>
          <w:rFonts w:ascii="BIZ UD明朝 Medium" w:eastAsia="BIZ UD明朝 Medium" w:hAnsi="BIZ UD明朝 Medium" w:hint="eastAsia"/>
        </w:rPr>
        <w:t>講師控</w:t>
      </w:r>
      <w:r w:rsidRPr="00381BA5">
        <w:rPr>
          <w:rFonts w:ascii="BIZ UD明朝 Medium" w:eastAsia="BIZ UD明朝 Medium" w:hAnsi="BIZ UD明朝 Medium" w:hint="eastAsia"/>
        </w:rPr>
        <w:t>室</w:t>
      </w:r>
      <w:r w:rsidR="00F0729A" w:rsidRPr="00381BA5">
        <w:rPr>
          <w:rFonts w:ascii="BIZ UD明朝 Medium" w:eastAsia="BIZ UD明朝 Medium" w:hAnsi="BIZ UD明朝 Medium" w:hint="eastAsia"/>
        </w:rPr>
        <w:t xml:space="preserve">　　　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（面積</w:t>
      </w:r>
      <w:r w:rsidR="00F0729A" w:rsidRPr="00381BA5">
        <w:rPr>
          <w:rFonts w:ascii="BIZ UD明朝 Medium" w:eastAsia="BIZ UD明朝 Medium" w:hAnsi="BIZ UD明朝 Medium" w:hint="eastAsia"/>
        </w:rPr>
        <w:t>１２</w:t>
      </w:r>
      <w:r w:rsidRPr="00381BA5">
        <w:rPr>
          <w:rFonts w:ascii="BIZ UD明朝 Medium" w:eastAsia="BIZ UD明朝 Medium" w:hAnsi="BIZ UD明朝 Medium" w:hint="eastAsia"/>
        </w:rPr>
        <w:t>㎡）</w:t>
      </w:r>
      <w:r w:rsidR="00F0729A" w:rsidRPr="00381BA5">
        <w:rPr>
          <w:rFonts w:ascii="BIZ UD明朝 Medium" w:eastAsia="BIZ UD明朝 Medium" w:hAnsi="BIZ UD明朝 Medium" w:hint="eastAsia"/>
        </w:rPr>
        <w:t xml:space="preserve">　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F0729A" w:rsidRPr="00381BA5">
        <w:rPr>
          <w:rFonts w:ascii="BIZ UD明朝 Medium" w:eastAsia="BIZ UD明朝 Medium" w:hAnsi="BIZ UD明朝 Medium" w:hint="eastAsia"/>
        </w:rPr>
        <w:t>１</w:t>
      </w:r>
      <w:r w:rsidRPr="00381BA5">
        <w:rPr>
          <w:rFonts w:ascii="BIZ UD明朝 Medium" w:eastAsia="BIZ UD明朝 Medium" w:hAnsi="BIZ UD明朝 Medium" w:hint="eastAsia"/>
        </w:rPr>
        <w:t>室　（</w:t>
      </w:r>
      <w:r w:rsidR="00F0729A" w:rsidRPr="00381BA5">
        <w:rPr>
          <w:rFonts w:ascii="BIZ UD明朝 Medium" w:eastAsia="BIZ UD明朝 Medium" w:hAnsi="BIZ UD明朝 Medium" w:hint="eastAsia"/>
        </w:rPr>
        <w:t>５</w:t>
      </w:r>
      <w:r w:rsidRPr="00381BA5">
        <w:rPr>
          <w:rFonts w:ascii="BIZ UD明朝 Medium" w:eastAsia="BIZ UD明朝 Medium" w:hAnsi="BIZ UD明朝 Medium" w:hint="eastAsia"/>
        </w:rPr>
        <w:t>階）</w:t>
      </w:r>
    </w:p>
    <w:p w14:paraId="0D5D5593" w14:textId="77777777" w:rsidR="00310909" w:rsidRPr="00381BA5" w:rsidRDefault="00310909" w:rsidP="00633A90">
      <w:pPr>
        <w:ind w:firstLineChars="300" w:firstLine="63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・視聴覚</w:t>
      </w:r>
      <w:r w:rsidR="00F0729A" w:rsidRPr="00381BA5">
        <w:rPr>
          <w:rFonts w:ascii="BIZ UD明朝 Medium" w:eastAsia="BIZ UD明朝 Medium" w:hAnsi="BIZ UD明朝 Medium" w:hint="eastAsia"/>
        </w:rPr>
        <w:t xml:space="preserve">スタジオ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（面積１</w:t>
      </w:r>
      <w:r w:rsidR="00F0729A" w:rsidRPr="00381BA5">
        <w:rPr>
          <w:rFonts w:ascii="BIZ UD明朝 Medium" w:eastAsia="BIZ UD明朝 Medium" w:hAnsi="BIZ UD明朝 Medium" w:hint="eastAsia"/>
        </w:rPr>
        <w:t>１５</w:t>
      </w:r>
      <w:r w:rsidRPr="00381BA5">
        <w:rPr>
          <w:rFonts w:ascii="BIZ UD明朝 Medium" w:eastAsia="BIZ UD明朝 Medium" w:hAnsi="BIZ UD明朝 Medium" w:hint="eastAsia"/>
        </w:rPr>
        <w:t xml:space="preserve">㎡）　　</w:t>
      </w:r>
      <w:r w:rsidR="00CB0AEB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１室　（５階）</w:t>
      </w:r>
    </w:p>
    <w:p w14:paraId="50A897C2" w14:textId="77777777" w:rsidR="000C6BC7" w:rsidRPr="00381BA5" w:rsidRDefault="00310909" w:rsidP="000C6BC7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0C6BC7" w:rsidRPr="00381BA5">
        <w:rPr>
          <w:rFonts w:ascii="BIZ UD明朝 Medium" w:eastAsia="BIZ UD明朝 Medium" w:hAnsi="BIZ UD明朝 Medium" w:hint="eastAsia"/>
        </w:rPr>
        <w:t>・ワークステーション（面積２５７㎡）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="000C6BC7" w:rsidRPr="00381BA5">
        <w:rPr>
          <w:rFonts w:ascii="BIZ UD明朝 Medium" w:eastAsia="BIZ UD明朝 Medium" w:hAnsi="BIZ UD明朝 Medium" w:hint="eastAsia"/>
        </w:rPr>
        <w:t xml:space="preserve">　</w:t>
      </w:r>
      <w:r w:rsidR="00C15383" w:rsidRPr="00381BA5">
        <w:rPr>
          <w:rFonts w:ascii="BIZ UD明朝 Medium" w:eastAsia="BIZ UD明朝 Medium" w:hAnsi="BIZ UD明朝 Medium" w:hint="eastAsia"/>
        </w:rPr>
        <w:t xml:space="preserve">　</w:t>
      </w:r>
      <w:r w:rsidR="000C6BC7" w:rsidRPr="00381BA5">
        <w:rPr>
          <w:rFonts w:ascii="BIZ UD明朝 Medium" w:eastAsia="BIZ UD明朝 Medium" w:hAnsi="BIZ UD明朝 Medium" w:hint="eastAsia"/>
        </w:rPr>
        <w:t xml:space="preserve">　１箇所（地下１階）</w:t>
      </w:r>
    </w:p>
    <w:p w14:paraId="6ED2BF85" w14:textId="77777777" w:rsidR="00C15383" w:rsidRPr="00381BA5" w:rsidRDefault="000C6BC7" w:rsidP="00633A90">
      <w:pPr>
        <w:ind w:firstLineChars="300" w:firstLine="63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・こどものへや</w:t>
      </w:r>
      <w:r w:rsidR="00C15383" w:rsidRPr="00381BA5">
        <w:rPr>
          <w:rFonts w:ascii="BIZ UD明朝 Medium" w:eastAsia="BIZ UD明朝 Medium" w:hAnsi="BIZ UD明朝 Medium" w:hint="eastAsia"/>
        </w:rPr>
        <w:t xml:space="preserve">　　</w:t>
      </w:r>
      <w:r w:rsidR="00EA7A0D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（面積８５㎡）　</w:t>
      </w:r>
      <w:r w:rsidR="00C15383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　　１室　（３階）</w:t>
      </w:r>
    </w:p>
    <w:p w14:paraId="260A4D8D" w14:textId="77777777" w:rsidR="00310909" w:rsidRPr="00381BA5" w:rsidRDefault="00310909" w:rsidP="00633A90">
      <w:pPr>
        <w:ind w:firstLineChars="200" w:firstLine="42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＜駐車場＞</w:t>
      </w:r>
    </w:p>
    <w:p w14:paraId="744DD3FD" w14:textId="77777777" w:rsidR="00310909" w:rsidRPr="00381BA5" w:rsidRDefault="00633A90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CB0AEB" w:rsidRPr="00381BA5">
        <w:rPr>
          <w:rFonts w:ascii="BIZ UD明朝 Medium" w:eastAsia="BIZ UD明朝 Medium" w:hAnsi="BIZ UD明朝 Medium" w:hint="eastAsia"/>
        </w:rPr>
        <w:t>・収容台数　　　　９２</w:t>
      </w:r>
      <w:r w:rsidR="00310909" w:rsidRPr="00381BA5">
        <w:rPr>
          <w:rFonts w:ascii="BIZ UD明朝 Medium" w:eastAsia="BIZ UD明朝 Medium" w:hAnsi="BIZ UD明朝 Medium" w:hint="eastAsia"/>
        </w:rPr>
        <w:t>台</w:t>
      </w:r>
      <w:r w:rsidR="00CB0AEB" w:rsidRPr="00381BA5">
        <w:rPr>
          <w:rFonts w:ascii="BIZ UD明朝 Medium" w:eastAsia="BIZ UD明朝 Medium" w:hAnsi="BIZ UD明朝 Medium" w:hint="eastAsia"/>
        </w:rPr>
        <w:t>（タワーパーキング）</w:t>
      </w:r>
    </w:p>
    <w:p w14:paraId="68CA92D5" w14:textId="77777777" w:rsidR="00310909" w:rsidRPr="00381BA5" w:rsidRDefault="00CB0AEB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駐車制限　　　　車高１．５５ｍ、車幅１．８m</w:t>
      </w:r>
      <w:r w:rsidR="000C6BC7" w:rsidRPr="00381BA5">
        <w:rPr>
          <w:rFonts w:ascii="BIZ UD明朝 Medium" w:eastAsia="BIZ UD明朝 Medium" w:hAnsi="BIZ UD明朝 Medium" w:hint="eastAsia"/>
        </w:rPr>
        <w:t>、車長５．３ｍ</w:t>
      </w:r>
      <w:r w:rsidRPr="00381BA5">
        <w:rPr>
          <w:rFonts w:ascii="BIZ UD明朝 Medium" w:eastAsia="BIZ UD明朝 Medium" w:hAnsi="BIZ UD明朝 Medium" w:hint="eastAsia"/>
        </w:rPr>
        <w:t>まで</w:t>
      </w:r>
    </w:p>
    <w:p w14:paraId="3E6FF462" w14:textId="27515856" w:rsidR="00F742B7" w:rsidRDefault="00F742B7" w:rsidP="00F742B7">
      <w:pPr>
        <w:rPr>
          <w:rFonts w:ascii="BIZ UD明朝 Medium" w:eastAsia="BIZ UD明朝 Medium" w:hAnsi="BIZ UD明朝 Medium"/>
        </w:rPr>
      </w:pPr>
    </w:p>
    <w:p w14:paraId="76B69F93" w14:textId="77777777" w:rsidR="00334635" w:rsidRPr="00381BA5" w:rsidRDefault="00334635" w:rsidP="00F742B7">
      <w:pPr>
        <w:rPr>
          <w:rFonts w:ascii="BIZ UD明朝 Medium" w:eastAsia="BIZ UD明朝 Medium" w:hAnsi="BIZ UD明朝 Medium"/>
        </w:rPr>
      </w:pPr>
    </w:p>
    <w:p w14:paraId="67FF28DE" w14:textId="5ECC3DDD" w:rsidR="00310909" w:rsidRDefault="00310909" w:rsidP="00C15383">
      <w:pPr>
        <w:ind w:firstLineChars="100" w:firstLine="21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lastRenderedPageBreak/>
        <w:t>②</w:t>
      </w:r>
      <w:r w:rsidR="008F2ECE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公の施設以外の部分</w:t>
      </w:r>
    </w:p>
    <w:p w14:paraId="5C6E2E29" w14:textId="27229E03" w:rsidR="00004F9F" w:rsidRDefault="00004F9F" w:rsidP="00C153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ア　指定管理者が使用する部分</w:t>
      </w:r>
    </w:p>
    <w:p w14:paraId="7614910F" w14:textId="2B5753E3" w:rsidR="00004F9F" w:rsidRDefault="00004F9F" w:rsidP="00C1538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・</w:t>
      </w:r>
      <w:r w:rsidRPr="00004F9F">
        <w:rPr>
          <w:rFonts w:ascii="BIZ UD明朝 Medium" w:eastAsia="BIZ UD明朝 Medium" w:hAnsi="BIZ UD明朝 Medium" w:hint="eastAsia"/>
        </w:rPr>
        <w:t>執務室</w:t>
      </w:r>
      <w:r>
        <w:rPr>
          <w:rFonts w:ascii="BIZ UD明朝 Medium" w:eastAsia="BIZ UD明朝 Medium" w:hAnsi="BIZ UD明朝 Medium" w:hint="eastAsia"/>
        </w:rPr>
        <w:t xml:space="preserve">　　　　　　　　　　　</w:t>
      </w:r>
      <w:r w:rsidRPr="00004F9F">
        <w:rPr>
          <w:rFonts w:ascii="BIZ UD明朝 Medium" w:eastAsia="BIZ UD明朝 Medium" w:hAnsi="BIZ UD明朝 Medium" w:hint="eastAsia"/>
        </w:rPr>
        <w:t xml:space="preserve">　２階</w:t>
      </w:r>
    </w:p>
    <w:p w14:paraId="7DF2DCF9" w14:textId="5039F891" w:rsidR="00004F9F" w:rsidRPr="00381BA5" w:rsidRDefault="00004F9F" w:rsidP="00C15383">
      <w:pPr>
        <w:ind w:firstLineChars="100" w:firstLine="210"/>
        <w:rPr>
          <w:rFonts w:ascii="BIZ UD明朝 Medium" w:eastAsia="BIZ UD明朝 Medium" w:hAnsi="BIZ UD明朝 Medium"/>
          <w:dstrike/>
        </w:rPr>
      </w:pPr>
      <w:r>
        <w:rPr>
          <w:rFonts w:ascii="BIZ UD明朝 Medium" w:eastAsia="BIZ UD明朝 Medium" w:hAnsi="BIZ UD明朝 Medium" w:hint="eastAsia"/>
        </w:rPr>
        <w:t xml:space="preserve">　　・</w:t>
      </w:r>
      <w:r w:rsidRPr="00192F5F">
        <w:rPr>
          <w:rFonts w:ascii="BIZ UD明朝 Medium" w:eastAsia="BIZ UD明朝 Medium" w:hAnsi="BIZ UD明朝 Medium" w:hint="eastAsia"/>
          <w:szCs w:val="21"/>
        </w:rPr>
        <w:t>防災センター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Pr="00192F5F">
        <w:rPr>
          <w:rFonts w:ascii="BIZ UD明朝 Medium" w:eastAsia="BIZ UD明朝 Medium" w:hAnsi="BIZ UD明朝 Medium" w:hint="eastAsia"/>
          <w:szCs w:val="21"/>
        </w:rPr>
        <w:t>１階</w:t>
      </w:r>
    </w:p>
    <w:p w14:paraId="1D08A092" w14:textId="2111C220" w:rsidR="00004F9F" w:rsidRPr="00381BA5" w:rsidRDefault="00004F9F" w:rsidP="005C584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イ</w:t>
      </w:r>
      <w:r w:rsidR="00117669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>府の施策等で使用している</w:t>
      </w:r>
      <w:r>
        <w:rPr>
          <w:rFonts w:ascii="BIZ UD明朝 Medium" w:eastAsia="BIZ UD明朝 Medium" w:hAnsi="BIZ UD明朝 Medium" w:hint="eastAsia"/>
        </w:rPr>
        <w:t>部分</w:t>
      </w:r>
      <w:r w:rsidRPr="00381BA5">
        <w:rPr>
          <w:rFonts w:ascii="BIZ UD明朝 Medium" w:eastAsia="BIZ UD明朝 Medium" w:hAnsi="BIZ UD明朝 Medium" w:hint="eastAsia"/>
        </w:rPr>
        <w:t>（令和</w:t>
      </w:r>
      <w:r>
        <w:rPr>
          <w:rFonts w:ascii="BIZ UD明朝 Medium" w:eastAsia="BIZ UD明朝 Medium" w:hAnsi="BIZ UD明朝 Medium" w:hint="eastAsia"/>
        </w:rPr>
        <w:t>７</w:t>
      </w:r>
      <w:r w:rsidRPr="00381BA5">
        <w:rPr>
          <w:rFonts w:ascii="BIZ UD明朝 Medium" w:eastAsia="BIZ UD明朝 Medium" w:hAnsi="BIZ UD明朝 Medium" w:hint="eastAsia"/>
        </w:rPr>
        <w:t>年４月１日現在）</w:t>
      </w:r>
    </w:p>
    <w:p w14:paraId="6F04B4F6" w14:textId="77777777" w:rsidR="00004F9F" w:rsidRDefault="00004F9F" w:rsidP="00004F9F">
      <w:pPr>
        <w:jc w:val="left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府</w:t>
      </w:r>
      <w:r>
        <w:rPr>
          <w:rFonts w:ascii="BIZ UD明朝 Medium" w:eastAsia="BIZ UD明朝 Medium" w:hAnsi="BIZ UD明朝 Medium" w:hint="eastAsia"/>
        </w:rPr>
        <w:t>事業受託者執務室</w:t>
      </w:r>
      <w:r w:rsidRPr="00381BA5">
        <w:rPr>
          <w:rFonts w:ascii="BIZ UD明朝 Medium" w:eastAsia="BIZ UD明朝 Medium" w:hAnsi="BIZ UD明朝 Medium" w:hint="eastAsia"/>
        </w:rPr>
        <w:t xml:space="preserve">　　　　　　２階　　　　　　１６㎡</w:t>
      </w:r>
    </w:p>
    <w:p w14:paraId="69BCFBB3" w14:textId="77777777" w:rsidR="00004F9F" w:rsidRDefault="00004F9F" w:rsidP="00004F9F">
      <w:pPr>
        <w:ind w:firstLineChars="300" w:firstLine="630"/>
        <w:rPr>
          <w:rFonts w:ascii="BIZ UD明朝 Medium" w:eastAsia="BIZ UD明朝 Medium" w:hAnsi="BIZ UD明朝 Medium"/>
          <w:szCs w:val="21"/>
        </w:rPr>
      </w:pPr>
      <w:r w:rsidRPr="00192F5F">
        <w:rPr>
          <w:rFonts w:ascii="BIZ UD明朝 Medium" w:eastAsia="BIZ UD明朝 Medium" w:hAnsi="BIZ UD明朝 Medium" w:hint="eastAsia"/>
          <w:szCs w:val="21"/>
        </w:rPr>
        <w:t>・サポートカウンセリングルーム　２</w:t>
      </w:r>
      <w:r>
        <w:rPr>
          <w:rFonts w:ascii="BIZ UD明朝 Medium" w:eastAsia="BIZ UD明朝 Medium" w:hAnsi="BIZ UD明朝 Medium" w:hint="eastAsia"/>
          <w:szCs w:val="21"/>
        </w:rPr>
        <w:t>階</w:t>
      </w:r>
    </w:p>
    <w:p w14:paraId="1413B820" w14:textId="77777777" w:rsidR="00004F9F" w:rsidRDefault="00004F9F" w:rsidP="00004F9F">
      <w:pPr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192F5F">
        <w:rPr>
          <w:rFonts w:ascii="BIZ UD明朝 Medium" w:eastAsia="BIZ UD明朝 Medium" w:hAnsi="BIZ UD明朝 Medium" w:hint="eastAsia"/>
          <w:szCs w:val="21"/>
        </w:rPr>
        <w:t>４階</w:t>
      </w:r>
    </w:p>
    <w:p w14:paraId="229F3CDA" w14:textId="657A64DF" w:rsidR="00004F9F" w:rsidRDefault="00004F9F" w:rsidP="005C584F">
      <w:pPr>
        <w:ind w:left="315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５階</w:t>
      </w:r>
    </w:p>
    <w:p w14:paraId="237CB939" w14:textId="06D7C727" w:rsidR="00AC6585" w:rsidRDefault="00AC6585" w:rsidP="00AC6585">
      <w:pPr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・</w:t>
      </w:r>
      <w:r w:rsidRPr="00AC6585">
        <w:rPr>
          <w:rFonts w:ascii="BIZ UD明朝 Medium" w:eastAsia="BIZ UD明朝 Medium" w:hAnsi="BIZ UD明朝 Medium" w:hint="eastAsia"/>
          <w:spacing w:val="1"/>
          <w:w w:val="84"/>
          <w:kern w:val="0"/>
          <w:szCs w:val="21"/>
          <w:fitText w:val="2848" w:id="-592721917"/>
        </w:rPr>
        <w:t>女性のためのコミュニティスペー</w:t>
      </w:r>
      <w:r w:rsidRPr="00AC6585">
        <w:rPr>
          <w:rFonts w:ascii="BIZ UD明朝 Medium" w:eastAsia="BIZ UD明朝 Medium" w:hAnsi="BIZ UD明朝 Medium" w:hint="eastAsia"/>
          <w:spacing w:val="-4"/>
          <w:w w:val="84"/>
          <w:kern w:val="0"/>
          <w:szCs w:val="21"/>
          <w:fitText w:val="2848" w:id="-592721917"/>
        </w:rPr>
        <w:t>ス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 ２階</w:t>
      </w:r>
    </w:p>
    <w:p w14:paraId="156519CF" w14:textId="09CB5952" w:rsidR="00AC6585" w:rsidRPr="00192F5F" w:rsidRDefault="00AC6585" w:rsidP="00AC6585">
      <w:pPr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/>
          <w:kern w:val="0"/>
          <w:szCs w:val="21"/>
        </w:rPr>
        <w:tab/>
      </w:r>
      <w:r>
        <w:rPr>
          <w:rFonts w:ascii="BIZ UD明朝 Medium" w:eastAsia="BIZ UD明朝 Medium" w:hAnsi="BIZ UD明朝 Medium"/>
          <w:kern w:val="0"/>
          <w:szCs w:val="21"/>
        </w:rPr>
        <w:tab/>
      </w:r>
      <w:r>
        <w:rPr>
          <w:rFonts w:ascii="BIZ UD明朝 Medium" w:eastAsia="BIZ UD明朝 Medium" w:hAnsi="BIZ UD明朝 Medium"/>
          <w:kern w:val="0"/>
          <w:szCs w:val="21"/>
        </w:rPr>
        <w:tab/>
      </w:r>
      <w:r>
        <w:rPr>
          <w:rFonts w:ascii="BIZ UD明朝 Medium" w:eastAsia="BIZ UD明朝 Medium" w:hAnsi="BIZ UD明朝 Medium"/>
          <w:kern w:val="0"/>
          <w:szCs w:val="21"/>
        </w:rPr>
        <w:tab/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　　３階</w:t>
      </w:r>
    </w:p>
    <w:p w14:paraId="51EE37DC" w14:textId="77777777" w:rsidR="00004F9F" w:rsidRPr="00381BA5" w:rsidRDefault="00004F9F" w:rsidP="00004F9F">
      <w:pPr>
        <w:ind w:firstLineChars="300" w:firstLine="630"/>
        <w:jc w:val="left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・情報ライブラリー　　　　　　　２階　　　　　７７３㎡</w:t>
      </w:r>
    </w:p>
    <w:p w14:paraId="3AE1C365" w14:textId="77777777" w:rsidR="00004F9F" w:rsidRPr="00381BA5" w:rsidRDefault="00004F9F" w:rsidP="00004F9F">
      <w:pPr>
        <w:ind w:firstLineChars="300" w:firstLine="630"/>
        <w:jc w:val="left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・情報交換プラザ　　　　　　　　１階　　　　　　６４㎡</w:t>
      </w:r>
    </w:p>
    <w:p w14:paraId="68F77B9A" w14:textId="77777777" w:rsidR="00004F9F" w:rsidRPr="00381BA5" w:rsidRDefault="00004F9F" w:rsidP="00004F9F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>ウ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府が直接使用する</w:t>
      </w:r>
      <w:r w:rsidRPr="00381BA5">
        <w:rPr>
          <w:rFonts w:ascii="BIZ UD明朝 Medium" w:eastAsia="BIZ UD明朝 Medium" w:hAnsi="BIZ UD明朝 Medium" w:hint="eastAsia"/>
        </w:rPr>
        <w:t>庁舎等の</w:t>
      </w:r>
      <w:r>
        <w:rPr>
          <w:rFonts w:ascii="BIZ UD明朝 Medium" w:eastAsia="BIZ UD明朝 Medium" w:hAnsi="BIZ UD明朝 Medium" w:hint="eastAsia"/>
        </w:rPr>
        <w:t>部分</w:t>
      </w:r>
      <w:r w:rsidRPr="00381BA5">
        <w:rPr>
          <w:rFonts w:ascii="BIZ UD明朝 Medium" w:eastAsia="BIZ UD明朝 Medium" w:hAnsi="BIZ UD明朝 Medium" w:hint="eastAsia"/>
        </w:rPr>
        <w:t>（令和</w:t>
      </w:r>
      <w:r>
        <w:rPr>
          <w:rFonts w:ascii="BIZ UD明朝 Medium" w:eastAsia="BIZ UD明朝 Medium" w:hAnsi="BIZ UD明朝 Medium" w:hint="eastAsia"/>
        </w:rPr>
        <w:t>７</w:t>
      </w:r>
      <w:r w:rsidRPr="00381BA5">
        <w:rPr>
          <w:rFonts w:ascii="BIZ UD明朝 Medium" w:eastAsia="BIZ UD明朝 Medium" w:hAnsi="BIZ UD明朝 Medium" w:hint="eastAsia"/>
        </w:rPr>
        <w:t>年４月１日現在）</w:t>
      </w:r>
    </w:p>
    <w:p w14:paraId="794D9EE1" w14:textId="16905908" w:rsidR="00004F9F" w:rsidRPr="00381BA5" w:rsidRDefault="00004F9F" w:rsidP="00004F9F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大阪府女性相談センター　　　　　　　　２</w:t>
      </w:r>
      <w:r w:rsidR="00B332FC">
        <w:rPr>
          <w:rFonts w:ascii="BIZ UD明朝 Medium" w:eastAsia="BIZ UD明朝 Medium" w:hAnsi="BIZ UD明朝 Medium" w:hint="eastAsia"/>
        </w:rPr>
        <w:t>２７</w:t>
      </w:r>
      <w:r w:rsidRPr="00381BA5">
        <w:rPr>
          <w:rFonts w:ascii="BIZ UD明朝 Medium" w:eastAsia="BIZ UD明朝 Medium" w:hAnsi="BIZ UD明朝 Medium" w:hint="eastAsia"/>
        </w:rPr>
        <w:t>．</w:t>
      </w:r>
      <w:r w:rsidR="00B332FC">
        <w:rPr>
          <w:rFonts w:ascii="BIZ UD明朝 Medium" w:eastAsia="BIZ UD明朝 Medium" w:hAnsi="BIZ UD明朝 Medium" w:hint="eastAsia"/>
        </w:rPr>
        <w:t>８</w:t>
      </w:r>
      <w:r w:rsidRPr="00381BA5">
        <w:rPr>
          <w:rFonts w:ascii="BIZ UD明朝 Medium" w:eastAsia="BIZ UD明朝 Medium" w:hAnsi="BIZ UD明朝 Medium" w:hint="eastAsia"/>
        </w:rPr>
        <w:t>８㎡</w:t>
      </w:r>
    </w:p>
    <w:p w14:paraId="31D51912" w14:textId="77777777" w:rsidR="00004F9F" w:rsidRPr="00381BA5" w:rsidRDefault="00004F9F" w:rsidP="00004F9F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大阪府府民文化部男女参画・府民協働課　４００．５０㎡</w:t>
      </w:r>
    </w:p>
    <w:p w14:paraId="42CFC19D" w14:textId="48C0EF64" w:rsidR="00117669" w:rsidRPr="00381BA5" w:rsidRDefault="00004F9F" w:rsidP="00633A90">
      <w:pPr>
        <w:ind w:leftChars="200" w:left="840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エ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Pr="00004F9F">
        <w:rPr>
          <w:rFonts w:ascii="BIZ UD明朝 Medium" w:eastAsia="BIZ UD明朝 Medium" w:hAnsi="BIZ UD明朝 Medium" w:hint="eastAsia"/>
        </w:rPr>
        <w:t>指定管理者及び事業受託者以外の第三者に</w:t>
      </w:r>
      <w:r w:rsidR="00117669" w:rsidRPr="00381BA5">
        <w:rPr>
          <w:rFonts w:ascii="BIZ UD明朝 Medium" w:eastAsia="BIZ UD明朝 Medium" w:hAnsi="BIZ UD明朝 Medium" w:hint="eastAsia"/>
        </w:rPr>
        <w:t>使用を許可（行政財産の目的外使用許可）</w:t>
      </w:r>
      <w:r>
        <w:rPr>
          <w:rFonts w:ascii="BIZ UD明朝 Medium" w:eastAsia="BIZ UD明朝 Medium" w:hAnsi="BIZ UD明朝 Medium" w:hint="eastAsia"/>
        </w:rPr>
        <w:t>する部分</w:t>
      </w:r>
      <w:r w:rsidR="00B75D26" w:rsidRPr="00381BA5">
        <w:rPr>
          <w:rFonts w:ascii="BIZ UD明朝 Medium" w:eastAsia="BIZ UD明朝 Medium" w:hAnsi="BIZ UD明朝 Medium" w:hint="eastAsia"/>
        </w:rPr>
        <w:t>（</w:t>
      </w:r>
      <w:r w:rsidR="009C75C2" w:rsidRPr="00381BA5">
        <w:rPr>
          <w:rFonts w:ascii="BIZ UD明朝 Medium" w:eastAsia="BIZ UD明朝 Medium" w:hAnsi="BIZ UD明朝 Medium" w:hint="eastAsia"/>
        </w:rPr>
        <w:t>令和</w:t>
      </w:r>
      <w:r w:rsidR="00381BA5">
        <w:rPr>
          <w:rFonts w:ascii="BIZ UD明朝 Medium" w:eastAsia="BIZ UD明朝 Medium" w:hAnsi="BIZ UD明朝 Medium" w:hint="eastAsia"/>
        </w:rPr>
        <w:t>７</w:t>
      </w:r>
      <w:r w:rsidR="00117669" w:rsidRPr="00381BA5">
        <w:rPr>
          <w:rFonts w:ascii="BIZ UD明朝 Medium" w:eastAsia="BIZ UD明朝 Medium" w:hAnsi="BIZ UD明朝 Medium" w:hint="eastAsia"/>
        </w:rPr>
        <w:t>年４月１日現在）</w:t>
      </w:r>
    </w:p>
    <w:p w14:paraId="309D4A71" w14:textId="4BA7F546" w:rsidR="00310909" w:rsidRPr="00381BA5" w:rsidRDefault="00310909" w:rsidP="008D35C9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・</w:t>
      </w:r>
      <w:r w:rsidR="00A150A4" w:rsidRPr="00381BA5">
        <w:rPr>
          <w:rFonts w:ascii="BIZ UD明朝 Medium" w:eastAsia="BIZ UD明朝 Medium" w:hAnsi="BIZ UD明朝 Medium" w:hint="eastAsia"/>
        </w:rPr>
        <w:t>レストラン</w:t>
      </w:r>
      <w:r w:rsidR="00921303" w:rsidRPr="00381BA5">
        <w:rPr>
          <w:rFonts w:ascii="BIZ UD明朝 Medium" w:eastAsia="BIZ UD明朝 Medium" w:hAnsi="BIZ UD明朝 Medium" w:hint="eastAsia"/>
        </w:rPr>
        <w:t>（</w:t>
      </w:r>
      <w:r w:rsidR="002D0142">
        <w:rPr>
          <w:rFonts w:ascii="BIZ UD明朝 Medium" w:eastAsia="BIZ UD明朝 Medium" w:hAnsi="BIZ UD明朝 Medium" w:hint="eastAsia"/>
        </w:rPr>
        <w:t>公募予定</w:t>
      </w:r>
      <w:r w:rsidR="00921303" w:rsidRPr="00381BA5">
        <w:rPr>
          <w:rFonts w:ascii="BIZ UD明朝 Medium" w:eastAsia="BIZ UD明朝 Medium" w:hAnsi="BIZ UD明朝 Medium" w:hint="eastAsia"/>
        </w:rPr>
        <w:t xml:space="preserve">）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0408B7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921303" w:rsidRPr="00381BA5">
        <w:rPr>
          <w:rFonts w:ascii="BIZ UD明朝 Medium" w:eastAsia="BIZ UD明朝 Medium" w:hAnsi="BIZ UD明朝 Medium" w:hint="eastAsia"/>
        </w:rPr>
        <w:t>１階</w:t>
      </w:r>
      <w:r w:rsidR="00194777" w:rsidRPr="00381BA5">
        <w:rPr>
          <w:rFonts w:ascii="BIZ UD明朝 Medium" w:eastAsia="BIZ UD明朝 Medium" w:hAnsi="BIZ UD明朝 Medium" w:hint="eastAsia"/>
        </w:rPr>
        <w:t xml:space="preserve">　　　</w:t>
      </w:r>
      <w:r w:rsidR="005671D3" w:rsidRPr="00381BA5">
        <w:rPr>
          <w:rFonts w:ascii="BIZ UD明朝 Medium" w:eastAsia="BIZ UD明朝 Medium" w:hAnsi="BIZ UD明朝 Medium" w:hint="eastAsia"/>
        </w:rPr>
        <w:t xml:space="preserve">　１</w:t>
      </w:r>
      <w:r w:rsidR="009C75C2" w:rsidRPr="00381BA5">
        <w:rPr>
          <w:rFonts w:ascii="BIZ UD明朝 Medium" w:eastAsia="BIZ UD明朝 Medium" w:hAnsi="BIZ UD明朝 Medium" w:hint="eastAsia"/>
        </w:rPr>
        <w:t>４３</w:t>
      </w:r>
      <w:r w:rsidR="005671D3" w:rsidRPr="00381BA5">
        <w:rPr>
          <w:rFonts w:ascii="BIZ UD明朝 Medium" w:eastAsia="BIZ UD明朝 Medium" w:hAnsi="BIZ UD明朝 Medium" w:hint="eastAsia"/>
        </w:rPr>
        <w:t>．</w:t>
      </w:r>
      <w:r w:rsidR="009C75C2" w:rsidRPr="00381BA5">
        <w:rPr>
          <w:rFonts w:ascii="BIZ UD明朝 Medium" w:eastAsia="BIZ UD明朝 Medium" w:hAnsi="BIZ UD明朝 Medium" w:hint="eastAsia"/>
        </w:rPr>
        <w:t>５</w:t>
      </w:r>
      <w:r w:rsidR="005671D3" w:rsidRPr="00381BA5">
        <w:rPr>
          <w:rFonts w:ascii="BIZ UD明朝 Medium" w:eastAsia="BIZ UD明朝 Medium" w:hAnsi="BIZ UD明朝 Medium" w:hint="eastAsia"/>
        </w:rPr>
        <w:t>３</w:t>
      </w:r>
      <w:r w:rsidRPr="00381BA5">
        <w:rPr>
          <w:rFonts w:ascii="BIZ UD明朝 Medium" w:eastAsia="BIZ UD明朝 Medium" w:hAnsi="BIZ UD明朝 Medium" w:hint="eastAsia"/>
        </w:rPr>
        <w:t>㎡</w:t>
      </w:r>
    </w:p>
    <w:p w14:paraId="1D3D8D72" w14:textId="77777777" w:rsidR="00422BBB" w:rsidRPr="00381BA5" w:rsidRDefault="00422BBB" w:rsidP="00422BBB">
      <w:pPr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自動販売機（</w:t>
      </w:r>
      <w:r w:rsidR="000D5985" w:rsidRPr="00381BA5">
        <w:rPr>
          <w:rFonts w:ascii="BIZ UD明朝 Medium" w:eastAsia="BIZ UD明朝 Medium" w:hAnsi="BIZ UD明朝 Medium" w:hint="eastAsia"/>
        </w:rPr>
        <w:t>２</w:t>
      </w:r>
      <w:r w:rsidRPr="00381BA5">
        <w:rPr>
          <w:rFonts w:ascii="BIZ UD明朝 Medium" w:eastAsia="BIZ UD明朝 Medium" w:hAnsi="BIZ UD明朝 Medium" w:hint="eastAsia"/>
        </w:rPr>
        <w:t xml:space="preserve">事業者）　</w:t>
      </w:r>
      <w:r w:rsidR="000408B7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　３階ほか　　　</w:t>
      </w:r>
      <w:r w:rsidR="009C75C2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　　</w:t>
      </w:r>
      <w:r w:rsidR="009C75C2" w:rsidRPr="00381BA5">
        <w:rPr>
          <w:rFonts w:ascii="BIZ UD明朝 Medium" w:eastAsia="BIZ UD明朝 Medium" w:hAnsi="BIZ UD明朝 Medium" w:hint="eastAsia"/>
        </w:rPr>
        <w:t>５</w:t>
      </w:r>
      <w:r w:rsidRPr="00381BA5">
        <w:rPr>
          <w:rFonts w:ascii="BIZ UD明朝 Medium" w:eastAsia="BIZ UD明朝 Medium" w:hAnsi="BIZ UD明朝 Medium" w:hint="eastAsia"/>
        </w:rPr>
        <w:t>台</w:t>
      </w:r>
    </w:p>
    <w:p w14:paraId="5D681153" w14:textId="77777777" w:rsidR="00310909" w:rsidRPr="00381BA5" w:rsidRDefault="00422BBB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・電柱設置（１事業者）　　</w:t>
      </w:r>
      <w:r w:rsidR="000408B7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　敷地内　　　　　</w:t>
      </w:r>
      <w:r w:rsidR="009C75C2" w:rsidRPr="00381BA5">
        <w:rPr>
          <w:rFonts w:ascii="BIZ UD明朝 Medium" w:eastAsia="BIZ UD明朝 Medium" w:hAnsi="BIZ UD明朝 Medium" w:hint="eastAsia"/>
        </w:rPr>
        <w:t xml:space="preserve">　</w:t>
      </w:r>
      <w:r w:rsidRPr="00381BA5">
        <w:rPr>
          <w:rFonts w:ascii="BIZ UD明朝 Medium" w:eastAsia="BIZ UD明朝 Medium" w:hAnsi="BIZ UD明朝 Medium" w:hint="eastAsia"/>
        </w:rPr>
        <w:t xml:space="preserve">　　４本</w:t>
      </w:r>
    </w:p>
    <w:p w14:paraId="7C6D7EDB" w14:textId="77777777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　　　　行政財産の目的外使用許可</w:t>
      </w:r>
    </w:p>
    <w:p w14:paraId="0FA8925F" w14:textId="3CEA7E20" w:rsidR="00633A90" w:rsidRPr="00381BA5" w:rsidRDefault="00142794" w:rsidP="00633A90">
      <w:pPr>
        <w:ind w:left="1200" w:hangingChars="600" w:hanging="120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4067E2" wp14:editId="45573073">
                <wp:simplePos x="0" y="0"/>
                <wp:positionH relativeFrom="column">
                  <wp:posOffset>615315</wp:posOffset>
                </wp:positionH>
                <wp:positionV relativeFrom="paragraph">
                  <wp:posOffset>18415</wp:posOffset>
                </wp:positionV>
                <wp:extent cx="4657725" cy="356870"/>
                <wp:effectExtent l="9525" t="5715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356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85E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8.45pt;margin-top:1.45pt;width:366.75pt;height:2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"/>
            </w:pict>
          </mc:Fallback>
        </mc:AlternateContent>
      </w:r>
      <w:r w:rsidR="00310909" w:rsidRPr="00381BA5">
        <w:rPr>
          <w:rFonts w:ascii="BIZ UD明朝 Medium" w:eastAsia="BIZ UD明朝 Medium" w:hAnsi="BIZ UD明朝 Medium" w:hint="eastAsia"/>
        </w:rPr>
        <w:t xml:space="preserve">　　　　　　行政財産（公の施設）の本来の用途または目的を妨げない限度において、</w:t>
      </w:r>
    </w:p>
    <w:p w14:paraId="5103EEE6" w14:textId="77777777" w:rsidR="00310909" w:rsidRPr="00381BA5" w:rsidRDefault="00310909" w:rsidP="00633A90">
      <w:pPr>
        <w:ind w:leftChars="600" w:left="126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府から許可を得</w:t>
      </w:r>
      <w:r w:rsidR="00F742B7" w:rsidRPr="00381BA5">
        <w:rPr>
          <w:rFonts w:ascii="BIZ UD明朝 Medium" w:eastAsia="BIZ UD明朝 Medium" w:hAnsi="BIZ UD明朝 Medium" w:hint="eastAsia"/>
        </w:rPr>
        <w:t>て</w:t>
      </w:r>
      <w:r w:rsidRPr="00381BA5">
        <w:rPr>
          <w:rFonts w:ascii="BIZ UD明朝 Medium" w:eastAsia="BIZ UD明朝 Medium" w:hAnsi="BIZ UD明朝 Medium" w:hint="eastAsia"/>
        </w:rPr>
        <w:t>、使用料を支払い使用すること。</w:t>
      </w:r>
    </w:p>
    <w:p w14:paraId="0F456E3E" w14:textId="0E3956BB" w:rsidR="003D20CA" w:rsidRPr="00381BA5" w:rsidRDefault="00F64091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　</w:t>
      </w:r>
      <w:r w:rsidR="00C15383" w:rsidRPr="00381BA5">
        <w:rPr>
          <w:rFonts w:ascii="BIZ UD明朝 Medium" w:eastAsia="BIZ UD明朝 Medium" w:hAnsi="BIZ UD明朝 Medium" w:hint="eastAsia"/>
        </w:rPr>
        <w:t xml:space="preserve">　</w:t>
      </w:r>
      <w:r w:rsidR="00004F9F">
        <w:rPr>
          <w:rFonts w:ascii="BIZ UD明朝 Medium" w:eastAsia="BIZ UD明朝 Medium" w:hAnsi="BIZ UD明朝 Medium" w:hint="eastAsia"/>
        </w:rPr>
        <w:t>オ</w:t>
      </w:r>
      <w:r w:rsidR="003D20CA" w:rsidRPr="00381BA5">
        <w:rPr>
          <w:rFonts w:ascii="BIZ UD明朝 Medium" w:eastAsia="BIZ UD明朝 Medium" w:hAnsi="BIZ UD明朝 Medium" w:hint="eastAsia"/>
        </w:rPr>
        <w:t xml:space="preserve">　使用していない</w:t>
      </w:r>
      <w:r w:rsidR="00004F9F">
        <w:rPr>
          <w:rFonts w:ascii="BIZ UD明朝 Medium" w:eastAsia="BIZ UD明朝 Medium" w:hAnsi="BIZ UD明朝 Medium" w:hint="eastAsia"/>
        </w:rPr>
        <w:t>部分</w:t>
      </w:r>
    </w:p>
    <w:p w14:paraId="75A30741" w14:textId="77777777" w:rsidR="00310909" w:rsidRPr="00381BA5" w:rsidRDefault="003D20CA" w:rsidP="003D20CA">
      <w:pPr>
        <w:ind w:firstLineChars="300" w:firstLine="63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 xml:space="preserve">・プール跡地　　　　　　　　　　地階　　　</w:t>
      </w:r>
      <w:r w:rsidR="005624D1" w:rsidRPr="00381BA5">
        <w:rPr>
          <w:rFonts w:ascii="BIZ UD明朝 Medium" w:eastAsia="BIZ UD明朝 Medium" w:hAnsi="BIZ UD明朝 Medium" w:hint="eastAsia"/>
        </w:rPr>
        <w:t xml:space="preserve">　</w:t>
      </w:r>
      <w:r w:rsidR="00B924E3" w:rsidRPr="00381BA5">
        <w:rPr>
          <w:rFonts w:ascii="BIZ UD明朝 Medium" w:eastAsia="BIZ UD明朝 Medium" w:hAnsi="BIZ UD明朝 Medium" w:hint="eastAsia"/>
        </w:rPr>
        <w:t xml:space="preserve">　</w:t>
      </w:r>
      <w:r w:rsidR="005624D1" w:rsidRPr="00381BA5">
        <w:rPr>
          <w:rFonts w:ascii="BIZ UD明朝 Medium" w:eastAsia="BIZ UD明朝 Medium" w:hAnsi="BIZ UD明朝 Medium" w:hint="eastAsia"/>
        </w:rPr>
        <w:t>６</w:t>
      </w:r>
      <w:r w:rsidR="00C75204" w:rsidRPr="00381BA5">
        <w:rPr>
          <w:rFonts w:ascii="BIZ UD明朝 Medium" w:eastAsia="BIZ UD明朝 Medium" w:hAnsi="BIZ UD明朝 Medium" w:hint="eastAsia"/>
        </w:rPr>
        <w:t>８４</w:t>
      </w:r>
      <w:r w:rsidR="00876E6D" w:rsidRPr="00381BA5">
        <w:rPr>
          <w:rFonts w:ascii="BIZ UD明朝 Medium" w:eastAsia="BIZ UD明朝 Medium" w:hAnsi="BIZ UD明朝 Medium" w:hint="eastAsia"/>
        </w:rPr>
        <w:t>㎡</w:t>
      </w:r>
    </w:p>
    <w:p w14:paraId="00B4E7DF" w14:textId="77777777" w:rsidR="005C584F" w:rsidRPr="00381BA5" w:rsidRDefault="005C584F" w:rsidP="00310909">
      <w:pPr>
        <w:rPr>
          <w:rFonts w:ascii="BIZ UD明朝 Medium" w:eastAsia="BIZ UD明朝 Medium" w:hAnsi="BIZ UD明朝 Medium"/>
        </w:rPr>
      </w:pPr>
    </w:p>
    <w:p w14:paraId="419A6ED9" w14:textId="6D0CF28A" w:rsidR="00310909" w:rsidRPr="00381BA5" w:rsidRDefault="00310909" w:rsidP="00310909">
      <w:pPr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４　貸与可能な</w:t>
      </w:r>
      <w:r w:rsidR="00122F97">
        <w:rPr>
          <w:rFonts w:ascii="BIZ UD明朝 Medium" w:eastAsia="BIZ UD明朝 Medium" w:hAnsi="BIZ UD明朝 Medium" w:hint="eastAsia"/>
        </w:rPr>
        <w:t>主な</w:t>
      </w:r>
      <w:r w:rsidR="00194777" w:rsidRPr="00381BA5">
        <w:rPr>
          <w:rFonts w:ascii="BIZ UD明朝 Medium" w:eastAsia="BIZ UD明朝 Medium" w:hAnsi="BIZ UD明朝 Medium" w:hint="eastAsia"/>
        </w:rPr>
        <w:t>設備・</w:t>
      </w:r>
      <w:r w:rsidRPr="00381BA5">
        <w:rPr>
          <w:rFonts w:ascii="BIZ UD明朝 Medium" w:eastAsia="BIZ UD明朝 Medium" w:hAnsi="BIZ UD明朝 Medium" w:hint="eastAsia"/>
        </w:rPr>
        <w:t>物品</w:t>
      </w:r>
    </w:p>
    <w:p w14:paraId="5C9B6395" w14:textId="77777777" w:rsidR="00194777" w:rsidRPr="00381BA5" w:rsidRDefault="00C15383" w:rsidP="00705EB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  <w:szCs w:val="21"/>
        </w:rPr>
        <w:t>①</w:t>
      </w:r>
      <w:r w:rsidR="00422BBB" w:rsidRPr="00381BA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94777" w:rsidRPr="00381BA5">
        <w:rPr>
          <w:rFonts w:ascii="BIZ UD明朝 Medium" w:eastAsia="BIZ UD明朝 Medium" w:hAnsi="BIZ UD明朝 Medium" w:hint="eastAsia"/>
          <w:szCs w:val="21"/>
        </w:rPr>
        <w:t xml:space="preserve">ホール附帯設備　</w:t>
      </w:r>
    </w:p>
    <w:tbl>
      <w:tblPr>
        <w:tblW w:w="7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417"/>
        <w:gridCol w:w="4961"/>
      </w:tblGrid>
      <w:tr w:rsidR="00194777" w:rsidRPr="00381BA5" w14:paraId="6CBD0D9F" w14:textId="77777777" w:rsidTr="002829E0">
        <w:tc>
          <w:tcPr>
            <w:tcW w:w="1294" w:type="dxa"/>
            <w:shd w:val="clear" w:color="auto" w:fill="auto"/>
          </w:tcPr>
          <w:p w14:paraId="5048226B" w14:textId="77777777" w:rsidR="00194777" w:rsidRPr="00381BA5" w:rsidRDefault="00194777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設備名</w:t>
            </w:r>
          </w:p>
        </w:tc>
        <w:tc>
          <w:tcPr>
            <w:tcW w:w="1417" w:type="dxa"/>
            <w:shd w:val="clear" w:color="auto" w:fill="auto"/>
          </w:tcPr>
          <w:p w14:paraId="7A5D5429" w14:textId="77777777" w:rsidR="00194777" w:rsidRPr="00381BA5" w:rsidRDefault="00194777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保管場所</w:t>
            </w:r>
          </w:p>
        </w:tc>
        <w:tc>
          <w:tcPr>
            <w:tcW w:w="4961" w:type="dxa"/>
            <w:shd w:val="clear" w:color="auto" w:fill="auto"/>
          </w:tcPr>
          <w:p w14:paraId="69729B4F" w14:textId="77777777" w:rsidR="00194777" w:rsidRPr="00381BA5" w:rsidRDefault="00194777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品　　　　目</w:t>
            </w:r>
          </w:p>
        </w:tc>
      </w:tr>
      <w:tr w:rsidR="00194777" w:rsidRPr="00381BA5" w14:paraId="525C7183" w14:textId="77777777" w:rsidTr="002829E0">
        <w:tc>
          <w:tcPr>
            <w:tcW w:w="1294" w:type="dxa"/>
            <w:shd w:val="clear" w:color="auto" w:fill="auto"/>
          </w:tcPr>
          <w:p w14:paraId="2BC08A7E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舞台設備</w:t>
            </w:r>
          </w:p>
        </w:tc>
        <w:tc>
          <w:tcPr>
            <w:tcW w:w="1417" w:type="dxa"/>
            <w:shd w:val="clear" w:color="auto" w:fill="auto"/>
          </w:tcPr>
          <w:p w14:paraId="42E6B358" w14:textId="77777777" w:rsidR="002829E0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７階～９階</w:t>
            </w:r>
          </w:p>
          <w:p w14:paraId="148DD5D3" w14:textId="14134910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倉庫</w:t>
            </w:r>
          </w:p>
        </w:tc>
        <w:tc>
          <w:tcPr>
            <w:tcW w:w="4961" w:type="dxa"/>
            <w:shd w:val="clear" w:color="auto" w:fill="auto"/>
          </w:tcPr>
          <w:p w14:paraId="2050AF29" w14:textId="77777777" w:rsidR="00194777" w:rsidRPr="00381BA5" w:rsidRDefault="00754B89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フルコンサートピアノ、電子ピアノ</w:t>
            </w:r>
            <w:r w:rsidR="00194777" w:rsidRPr="00381BA5">
              <w:rPr>
                <w:rFonts w:ascii="BIZ UD明朝 Medium" w:eastAsia="BIZ UD明朝 Medium" w:hAnsi="BIZ UD明朝 Medium" w:hint="eastAsia"/>
                <w:szCs w:val="21"/>
              </w:rPr>
              <w:t>、平台、所作舞台、音響反射板、びょうぶ、ひ毛せん、地がすり、指揮台(指揮譜面台を含む）、譜面台、演台</w:t>
            </w: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、展示パネル</w:t>
            </w:r>
          </w:p>
        </w:tc>
      </w:tr>
      <w:tr w:rsidR="00194777" w:rsidRPr="00381BA5" w14:paraId="2FE02C84" w14:textId="77777777" w:rsidTr="002829E0">
        <w:tc>
          <w:tcPr>
            <w:tcW w:w="1294" w:type="dxa"/>
            <w:shd w:val="clear" w:color="auto" w:fill="auto"/>
          </w:tcPr>
          <w:p w14:paraId="3F7BA294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音響設備</w:t>
            </w:r>
          </w:p>
        </w:tc>
        <w:tc>
          <w:tcPr>
            <w:tcW w:w="1417" w:type="dxa"/>
            <w:shd w:val="clear" w:color="auto" w:fill="auto"/>
          </w:tcPr>
          <w:p w14:paraId="0518E881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279C3D16" w14:textId="0F727E45" w:rsidR="00EE56FD" w:rsidRPr="00381BA5" w:rsidRDefault="00754B89" w:rsidP="001439D7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拡声装置、</w:t>
            </w:r>
            <w:r w:rsidR="00194777" w:rsidRPr="00381BA5">
              <w:rPr>
                <w:rFonts w:ascii="BIZ UD明朝 Medium" w:eastAsia="BIZ UD明朝 Medium" w:hAnsi="BIZ UD明朝 Medium" w:hint="eastAsia"/>
                <w:szCs w:val="21"/>
              </w:rPr>
              <w:t>マイクロホン、ＣＤプレーヤー</w:t>
            </w:r>
          </w:p>
        </w:tc>
      </w:tr>
      <w:tr w:rsidR="00194777" w:rsidRPr="00381BA5" w14:paraId="578B0E97" w14:textId="77777777" w:rsidTr="002829E0">
        <w:tc>
          <w:tcPr>
            <w:tcW w:w="1294" w:type="dxa"/>
            <w:shd w:val="clear" w:color="auto" w:fill="auto"/>
          </w:tcPr>
          <w:p w14:paraId="46188E48" w14:textId="77777777" w:rsidR="00194777" w:rsidRPr="00381BA5" w:rsidRDefault="00696E89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照明</w:t>
            </w:r>
            <w:r w:rsidR="00194777" w:rsidRPr="00381BA5">
              <w:rPr>
                <w:rFonts w:ascii="BIZ UD明朝 Medium" w:eastAsia="BIZ UD明朝 Medium" w:hAnsi="BIZ UD明朝 Medium" w:hint="eastAsia"/>
                <w:szCs w:val="21"/>
              </w:rPr>
              <w:t>設備</w:t>
            </w:r>
          </w:p>
        </w:tc>
        <w:tc>
          <w:tcPr>
            <w:tcW w:w="1417" w:type="dxa"/>
            <w:shd w:val="clear" w:color="auto" w:fill="auto"/>
          </w:tcPr>
          <w:p w14:paraId="37174130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122CB0E5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照明セット（Ａ～Ｃの３種類）、ピンスポットライト、フットライト</w:t>
            </w:r>
          </w:p>
        </w:tc>
      </w:tr>
      <w:tr w:rsidR="00194777" w:rsidRPr="00381BA5" w14:paraId="6979F0F9" w14:textId="77777777" w:rsidTr="002829E0">
        <w:tc>
          <w:tcPr>
            <w:tcW w:w="1294" w:type="dxa"/>
            <w:shd w:val="clear" w:color="auto" w:fill="auto"/>
          </w:tcPr>
          <w:p w14:paraId="0CBBA90D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映像設備</w:t>
            </w:r>
          </w:p>
        </w:tc>
        <w:tc>
          <w:tcPr>
            <w:tcW w:w="1417" w:type="dxa"/>
            <w:shd w:val="clear" w:color="auto" w:fill="auto"/>
          </w:tcPr>
          <w:p w14:paraId="1651044F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3D1F0119" w14:textId="77777777" w:rsidR="00194777" w:rsidRPr="00381BA5" w:rsidRDefault="00194777" w:rsidP="001439D7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大型</w:t>
            </w:r>
            <w:r w:rsidR="0099734D" w:rsidRPr="00381BA5">
              <w:rPr>
                <w:rFonts w:ascii="BIZ UD明朝 Medium" w:eastAsia="BIZ UD明朝 Medium" w:hAnsi="BIZ UD明朝 Medium" w:hint="eastAsia"/>
                <w:szCs w:val="21"/>
              </w:rPr>
              <w:t>液晶</w:t>
            </w: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プロジェクター</w:t>
            </w:r>
          </w:p>
        </w:tc>
      </w:tr>
      <w:tr w:rsidR="00194777" w:rsidRPr="00381BA5" w14:paraId="6CE08203" w14:textId="77777777" w:rsidTr="002829E0">
        <w:tc>
          <w:tcPr>
            <w:tcW w:w="1294" w:type="dxa"/>
            <w:shd w:val="clear" w:color="auto" w:fill="auto"/>
          </w:tcPr>
          <w:p w14:paraId="061E78F2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1417" w:type="dxa"/>
            <w:shd w:val="clear" w:color="auto" w:fill="auto"/>
          </w:tcPr>
          <w:p w14:paraId="5A129263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1586BBD4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机、いす</w:t>
            </w:r>
          </w:p>
        </w:tc>
      </w:tr>
    </w:tbl>
    <w:p w14:paraId="7BE8B0A9" w14:textId="77777777" w:rsidR="001439D7" w:rsidRPr="00381BA5" w:rsidRDefault="001439D7" w:rsidP="00705EB5">
      <w:pPr>
        <w:tabs>
          <w:tab w:val="left" w:pos="900"/>
        </w:tabs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8CE421A" w14:textId="77777777" w:rsidR="0099734D" w:rsidRPr="00381BA5" w:rsidRDefault="00C15383" w:rsidP="00705EB5">
      <w:pPr>
        <w:tabs>
          <w:tab w:val="left" w:pos="900"/>
        </w:tabs>
        <w:ind w:firstLineChars="100" w:firstLine="210"/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  <w:szCs w:val="21"/>
        </w:rPr>
        <w:t>②</w:t>
      </w:r>
      <w:r w:rsidR="0099734D" w:rsidRPr="00381BA5">
        <w:rPr>
          <w:rFonts w:ascii="BIZ UD明朝 Medium" w:eastAsia="BIZ UD明朝 Medium" w:hAnsi="BIZ UD明朝 Medium" w:hint="eastAsia"/>
          <w:szCs w:val="21"/>
        </w:rPr>
        <w:t xml:space="preserve">　パフォーマンス・スペース附帯設備　</w:t>
      </w:r>
    </w:p>
    <w:tbl>
      <w:tblPr>
        <w:tblW w:w="7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417"/>
        <w:gridCol w:w="4961"/>
      </w:tblGrid>
      <w:tr w:rsidR="0099734D" w:rsidRPr="00381BA5" w14:paraId="04478A82" w14:textId="77777777" w:rsidTr="002829E0">
        <w:tc>
          <w:tcPr>
            <w:tcW w:w="1294" w:type="dxa"/>
            <w:shd w:val="clear" w:color="auto" w:fill="auto"/>
          </w:tcPr>
          <w:p w14:paraId="0BCA98EB" w14:textId="77777777" w:rsidR="0099734D" w:rsidRPr="00381BA5" w:rsidRDefault="0099734D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設備名</w:t>
            </w:r>
          </w:p>
        </w:tc>
        <w:tc>
          <w:tcPr>
            <w:tcW w:w="1417" w:type="dxa"/>
            <w:shd w:val="clear" w:color="auto" w:fill="auto"/>
          </w:tcPr>
          <w:p w14:paraId="76592F0F" w14:textId="77777777" w:rsidR="0099734D" w:rsidRPr="00381BA5" w:rsidRDefault="0099734D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保管場所</w:t>
            </w:r>
          </w:p>
        </w:tc>
        <w:tc>
          <w:tcPr>
            <w:tcW w:w="4961" w:type="dxa"/>
            <w:shd w:val="clear" w:color="auto" w:fill="auto"/>
          </w:tcPr>
          <w:p w14:paraId="566F3B6C" w14:textId="77777777" w:rsidR="0099734D" w:rsidRPr="00381BA5" w:rsidRDefault="0099734D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品　　　　目</w:t>
            </w:r>
          </w:p>
        </w:tc>
      </w:tr>
      <w:tr w:rsidR="0099734D" w:rsidRPr="00381BA5" w14:paraId="126BEFFC" w14:textId="77777777" w:rsidTr="002829E0">
        <w:tc>
          <w:tcPr>
            <w:tcW w:w="1294" w:type="dxa"/>
            <w:shd w:val="clear" w:color="auto" w:fill="auto"/>
          </w:tcPr>
          <w:p w14:paraId="479962C3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舞台設備</w:t>
            </w:r>
          </w:p>
        </w:tc>
        <w:tc>
          <w:tcPr>
            <w:tcW w:w="1417" w:type="dxa"/>
            <w:shd w:val="clear" w:color="auto" w:fill="auto"/>
          </w:tcPr>
          <w:p w14:paraId="626E9BE5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倉庫</w:t>
            </w:r>
            <w:r w:rsidR="004812E9" w:rsidRPr="00381BA5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</w:tc>
        <w:tc>
          <w:tcPr>
            <w:tcW w:w="4961" w:type="dxa"/>
            <w:shd w:val="clear" w:color="auto" w:fill="auto"/>
          </w:tcPr>
          <w:p w14:paraId="485F7DDA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セミコンサートピアノ、仮設舞台、展示パネル</w:t>
            </w:r>
          </w:p>
        </w:tc>
      </w:tr>
      <w:tr w:rsidR="0099734D" w:rsidRPr="00381BA5" w14:paraId="612D22CA" w14:textId="77777777" w:rsidTr="002829E0">
        <w:tc>
          <w:tcPr>
            <w:tcW w:w="1294" w:type="dxa"/>
            <w:shd w:val="clear" w:color="auto" w:fill="auto"/>
          </w:tcPr>
          <w:p w14:paraId="51E25D94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照明設備</w:t>
            </w:r>
          </w:p>
        </w:tc>
        <w:tc>
          <w:tcPr>
            <w:tcW w:w="1417" w:type="dxa"/>
            <w:shd w:val="clear" w:color="auto" w:fill="auto"/>
          </w:tcPr>
          <w:p w14:paraId="742CD818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776B0F0B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照明セット</w:t>
            </w:r>
          </w:p>
        </w:tc>
      </w:tr>
      <w:tr w:rsidR="0099734D" w:rsidRPr="00381BA5" w14:paraId="76E165C4" w14:textId="77777777" w:rsidTr="002829E0">
        <w:tc>
          <w:tcPr>
            <w:tcW w:w="1294" w:type="dxa"/>
            <w:shd w:val="clear" w:color="auto" w:fill="auto"/>
          </w:tcPr>
          <w:p w14:paraId="1B9C7AB9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音響設備</w:t>
            </w:r>
          </w:p>
        </w:tc>
        <w:tc>
          <w:tcPr>
            <w:tcW w:w="1417" w:type="dxa"/>
            <w:shd w:val="clear" w:color="auto" w:fill="auto"/>
          </w:tcPr>
          <w:p w14:paraId="5D1CCECA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35361571" w14:textId="44DFA2C8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拡声装置、マイクロホン、ＣＤプレーヤー</w:t>
            </w:r>
          </w:p>
        </w:tc>
      </w:tr>
      <w:tr w:rsidR="0099734D" w:rsidRPr="00381BA5" w14:paraId="702EA26F" w14:textId="77777777" w:rsidTr="002829E0">
        <w:tc>
          <w:tcPr>
            <w:tcW w:w="1294" w:type="dxa"/>
            <w:shd w:val="clear" w:color="auto" w:fill="auto"/>
          </w:tcPr>
          <w:p w14:paraId="400A089D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映像設備</w:t>
            </w:r>
          </w:p>
        </w:tc>
        <w:tc>
          <w:tcPr>
            <w:tcW w:w="1417" w:type="dxa"/>
            <w:shd w:val="clear" w:color="auto" w:fill="auto"/>
          </w:tcPr>
          <w:p w14:paraId="5BF944FA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04D811C7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液晶プロジェクター</w:t>
            </w:r>
          </w:p>
        </w:tc>
      </w:tr>
      <w:tr w:rsidR="0099734D" w:rsidRPr="00381BA5" w14:paraId="0E8A1E18" w14:textId="77777777" w:rsidTr="002829E0">
        <w:tc>
          <w:tcPr>
            <w:tcW w:w="1294" w:type="dxa"/>
            <w:shd w:val="clear" w:color="auto" w:fill="auto"/>
          </w:tcPr>
          <w:p w14:paraId="481A5D6E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1417" w:type="dxa"/>
            <w:shd w:val="clear" w:color="auto" w:fill="auto"/>
          </w:tcPr>
          <w:p w14:paraId="367F2E63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同上</w:t>
            </w:r>
          </w:p>
        </w:tc>
        <w:tc>
          <w:tcPr>
            <w:tcW w:w="4961" w:type="dxa"/>
            <w:shd w:val="clear" w:color="auto" w:fill="auto"/>
          </w:tcPr>
          <w:p w14:paraId="4823553F" w14:textId="77777777" w:rsidR="0099734D" w:rsidRPr="00381BA5" w:rsidRDefault="0099734D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机、いす</w:t>
            </w:r>
          </w:p>
        </w:tc>
      </w:tr>
    </w:tbl>
    <w:p w14:paraId="63B127C7" w14:textId="5714BD6B" w:rsidR="001439D7" w:rsidRDefault="001439D7" w:rsidP="00464434">
      <w:pPr>
        <w:tabs>
          <w:tab w:val="left" w:pos="900"/>
        </w:tabs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51B384D1" w14:textId="77777777" w:rsidR="00334635" w:rsidRPr="00381BA5" w:rsidRDefault="00334635" w:rsidP="00464434">
      <w:pPr>
        <w:tabs>
          <w:tab w:val="left" w:pos="900"/>
        </w:tabs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12C02567" w14:textId="77777777" w:rsidR="00194777" w:rsidRPr="00381BA5" w:rsidRDefault="00C15383" w:rsidP="00464434">
      <w:pPr>
        <w:tabs>
          <w:tab w:val="left" w:pos="900"/>
        </w:tabs>
        <w:ind w:firstLineChars="100" w:firstLine="210"/>
        <w:rPr>
          <w:rFonts w:ascii="BIZ UD明朝 Medium" w:eastAsia="BIZ UD明朝 Medium" w:hAnsi="BIZ UD明朝 Medium"/>
          <w:szCs w:val="21"/>
        </w:rPr>
      </w:pPr>
      <w:r w:rsidRPr="00381BA5">
        <w:rPr>
          <w:rFonts w:ascii="BIZ UD明朝 Medium" w:eastAsia="BIZ UD明朝 Medium" w:hAnsi="BIZ UD明朝 Medium" w:hint="eastAsia"/>
          <w:szCs w:val="21"/>
        </w:rPr>
        <w:t>③</w:t>
      </w:r>
      <w:r w:rsidR="00422BBB" w:rsidRPr="00381BA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812E9" w:rsidRPr="00381BA5">
        <w:rPr>
          <w:rFonts w:ascii="BIZ UD明朝 Medium" w:eastAsia="BIZ UD明朝 Medium" w:hAnsi="BIZ UD明朝 Medium" w:hint="eastAsia"/>
          <w:szCs w:val="21"/>
        </w:rPr>
        <w:t>視聴覚スタジオ</w:t>
      </w:r>
      <w:r w:rsidR="0099734D" w:rsidRPr="00381BA5">
        <w:rPr>
          <w:rFonts w:ascii="BIZ UD明朝 Medium" w:eastAsia="BIZ UD明朝 Medium" w:hAnsi="BIZ UD明朝 Medium" w:hint="eastAsia"/>
          <w:szCs w:val="21"/>
        </w:rPr>
        <w:t>等</w:t>
      </w:r>
      <w:r w:rsidR="00194777" w:rsidRPr="00381BA5">
        <w:rPr>
          <w:rFonts w:ascii="BIZ UD明朝 Medium" w:eastAsia="BIZ UD明朝 Medium" w:hAnsi="BIZ UD明朝 Medium" w:hint="eastAsia"/>
          <w:szCs w:val="21"/>
        </w:rPr>
        <w:t>附帯設備</w:t>
      </w:r>
    </w:p>
    <w:tbl>
      <w:tblPr>
        <w:tblW w:w="7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417"/>
        <w:gridCol w:w="4961"/>
      </w:tblGrid>
      <w:tr w:rsidR="00194777" w:rsidRPr="00381BA5" w14:paraId="2D337067" w14:textId="77777777" w:rsidTr="002829E0">
        <w:tc>
          <w:tcPr>
            <w:tcW w:w="1294" w:type="dxa"/>
            <w:shd w:val="clear" w:color="auto" w:fill="auto"/>
          </w:tcPr>
          <w:p w14:paraId="70679756" w14:textId="77777777" w:rsidR="00194777" w:rsidRPr="00381BA5" w:rsidRDefault="00194777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設備名</w:t>
            </w:r>
          </w:p>
        </w:tc>
        <w:tc>
          <w:tcPr>
            <w:tcW w:w="1417" w:type="dxa"/>
            <w:shd w:val="clear" w:color="auto" w:fill="auto"/>
          </w:tcPr>
          <w:p w14:paraId="5125C3EA" w14:textId="77777777" w:rsidR="00194777" w:rsidRPr="00381BA5" w:rsidRDefault="00194777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保管場所</w:t>
            </w:r>
          </w:p>
        </w:tc>
        <w:tc>
          <w:tcPr>
            <w:tcW w:w="4961" w:type="dxa"/>
            <w:shd w:val="clear" w:color="auto" w:fill="auto"/>
          </w:tcPr>
          <w:p w14:paraId="30D9C3A5" w14:textId="77777777" w:rsidR="00194777" w:rsidRPr="00381BA5" w:rsidRDefault="00194777" w:rsidP="00AF3CDE">
            <w:pPr>
              <w:tabs>
                <w:tab w:val="left" w:pos="900"/>
              </w:tabs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品　　　　名</w:t>
            </w:r>
          </w:p>
        </w:tc>
      </w:tr>
      <w:tr w:rsidR="00194777" w:rsidRPr="00381BA5" w14:paraId="0A464A26" w14:textId="77777777" w:rsidTr="002829E0">
        <w:tc>
          <w:tcPr>
            <w:tcW w:w="1294" w:type="dxa"/>
            <w:shd w:val="clear" w:color="auto" w:fill="auto"/>
          </w:tcPr>
          <w:p w14:paraId="296BE2A1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視聴覚</w:t>
            </w:r>
          </w:p>
          <w:p w14:paraId="2AE211B5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スタジオ附帯設備</w:t>
            </w:r>
          </w:p>
        </w:tc>
        <w:tc>
          <w:tcPr>
            <w:tcW w:w="1417" w:type="dxa"/>
            <w:shd w:val="clear" w:color="auto" w:fill="auto"/>
          </w:tcPr>
          <w:p w14:paraId="3DCE10B7" w14:textId="77777777" w:rsidR="00194777" w:rsidRPr="00381BA5" w:rsidRDefault="00194777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会議室設置階倉庫</w:t>
            </w:r>
          </w:p>
        </w:tc>
        <w:tc>
          <w:tcPr>
            <w:tcW w:w="4961" w:type="dxa"/>
            <w:shd w:val="clear" w:color="auto" w:fill="auto"/>
          </w:tcPr>
          <w:p w14:paraId="25640CA8" w14:textId="77777777" w:rsidR="00464434" w:rsidRPr="00381BA5" w:rsidRDefault="004812E9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照明</w:t>
            </w:r>
            <w:r w:rsidR="00194777" w:rsidRPr="00381BA5">
              <w:rPr>
                <w:rFonts w:ascii="BIZ UD明朝 Medium" w:eastAsia="BIZ UD明朝 Medium" w:hAnsi="BIZ UD明朝 Medium" w:hint="eastAsia"/>
                <w:szCs w:val="21"/>
              </w:rPr>
              <w:t>設備、</w:t>
            </w: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拡声装置、</w:t>
            </w:r>
            <w:r w:rsidR="00194777" w:rsidRPr="00381BA5">
              <w:rPr>
                <w:rFonts w:ascii="BIZ UD明朝 Medium" w:eastAsia="BIZ UD明朝 Medium" w:hAnsi="BIZ UD明朝 Medium" w:hint="eastAsia"/>
                <w:szCs w:val="21"/>
              </w:rPr>
              <w:t>マイクロホン、ビデオプロジェクター、机（丸テーブル）、</w:t>
            </w: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いす</w:t>
            </w:r>
          </w:p>
        </w:tc>
      </w:tr>
      <w:tr w:rsidR="004812E9" w:rsidRPr="00381BA5" w14:paraId="0FE10255" w14:textId="77777777" w:rsidTr="002829E0">
        <w:tc>
          <w:tcPr>
            <w:tcW w:w="1294" w:type="dxa"/>
            <w:shd w:val="clear" w:color="auto" w:fill="auto"/>
          </w:tcPr>
          <w:p w14:paraId="4597415C" w14:textId="77777777" w:rsidR="004812E9" w:rsidRPr="00381BA5" w:rsidRDefault="004812E9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会議室等</w:t>
            </w:r>
          </w:p>
          <w:p w14:paraId="56B3510B" w14:textId="77777777" w:rsidR="004812E9" w:rsidRPr="00381BA5" w:rsidRDefault="004812E9" w:rsidP="00AF3CDE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附帯設備</w:t>
            </w:r>
          </w:p>
        </w:tc>
        <w:tc>
          <w:tcPr>
            <w:tcW w:w="1417" w:type="dxa"/>
            <w:shd w:val="clear" w:color="auto" w:fill="auto"/>
          </w:tcPr>
          <w:p w14:paraId="3838FF0B" w14:textId="77777777" w:rsidR="004812E9" w:rsidRPr="00381BA5" w:rsidRDefault="004812E9" w:rsidP="00B924E3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会議室設置階倉庫及び</w:t>
            </w:r>
            <w:r w:rsidR="00B924E3" w:rsidRPr="00381BA5">
              <w:rPr>
                <w:rFonts w:ascii="BIZ UD明朝 Medium" w:eastAsia="BIZ UD明朝 Medium" w:hAnsi="BIZ UD明朝 Medium" w:hint="eastAsia"/>
                <w:szCs w:val="21"/>
              </w:rPr>
              <w:t>２・３</w:t>
            </w: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階倉庫</w:t>
            </w:r>
          </w:p>
        </w:tc>
        <w:tc>
          <w:tcPr>
            <w:tcW w:w="4961" w:type="dxa"/>
            <w:shd w:val="clear" w:color="auto" w:fill="auto"/>
          </w:tcPr>
          <w:p w14:paraId="7D9D1FFC" w14:textId="77777777" w:rsidR="004812E9" w:rsidRPr="00381BA5" w:rsidRDefault="004812E9" w:rsidP="001439D7">
            <w:pPr>
              <w:tabs>
                <w:tab w:val="left" w:pos="90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資料提示装置、ビデオプロジェクター、マイク</w:t>
            </w:r>
            <w:r w:rsidR="001439D7" w:rsidRPr="00381BA5">
              <w:rPr>
                <w:rFonts w:ascii="BIZ UD明朝 Medium" w:eastAsia="BIZ UD明朝 Medium" w:hAnsi="BIZ UD明朝 Medium" w:hint="eastAsia"/>
                <w:szCs w:val="21"/>
              </w:rPr>
              <w:t>ロ</w:t>
            </w:r>
            <w:r w:rsidRPr="00381BA5">
              <w:rPr>
                <w:rFonts w:ascii="BIZ UD明朝 Medium" w:eastAsia="BIZ UD明朝 Medium" w:hAnsi="BIZ UD明朝 Medium" w:hint="eastAsia"/>
                <w:szCs w:val="21"/>
              </w:rPr>
              <w:t>ホン、ＰＣプロジェクター、演台</w:t>
            </w:r>
          </w:p>
        </w:tc>
      </w:tr>
    </w:tbl>
    <w:p w14:paraId="46232D0D" w14:textId="77777777" w:rsidR="00310909" w:rsidRPr="00381BA5" w:rsidRDefault="00310909" w:rsidP="00633A90">
      <w:pPr>
        <w:ind w:firstLineChars="200" w:firstLine="420"/>
        <w:rPr>
          <w:rFonts w:ascii="BIZ UD明朝 Medium" w:eastAsia="BIZ UD明朝 Medium" w:hAnsi="BIZ UD明朝 Medium"/>
        </w:rPr>
      </w:pPr>
      <w:r w:rsidRPr="00381BA5">
        <w:rPr>
          <w:rFonts w:ascii="BIZ UD明朝 Medium" w:eastAsia="BIZ UD明朝 Medium" w:hAnsi="BIZ UD明朝 Medium" w:hint="eastAsia"/>
        </w:rPr>
        <w:t>注）その他の物品については現状有姿のまま使用して</w:t>
      </w:r>
      <w:r w:rsidR="00E46CF7" w:rsidRPr="00381BA5">
        <w:rPr>
          <w:rFonts w:ascii="BIZ UD明朝 Medium" w:eastAsia="BIZ UD明朝 Medium" w:hAnsi="BIZ UD明朝 Medium" w:hint="eastAsia"/>
        </w:rPr>
        <w:t>くだ</w:t>
      </w:r>
      <w:r w:rsidRPr="00381BA5">
        <w:rPr>
          <w:rFonts w:ascii="BIZ UD明朝 Medium" w:eastAsia="BIZ UD明朝 Medium" w:hAnsi="BIZ UD明朝 Medium" w:hint="eastAsia"/>
        </w:rPr>
        <w:t>さい。</w:t>
      </w:r>
    </w:p>
    <w:p w14:paraId="7892C946" w14:textId="77777777" w:rsidR="00FF364E" w:rsidRPr="00381BA5" w:rsidRDefault="00FF364E" w:rsidP="00633A90">
      <w:pPr>
        <w:ind w:firstLineChars="200" w:firstLine="480"/>
        <w:rPr>
          <w:rFonts w:ascii="BIZ UD明朝 Medium" w:eastAsia="BIZ UD明朝 Medium" w:hAnsi="BIZ UD明朝 Medium"/>
          <w:sz w:val="24"/>
          <w:u w:val="single"/>
        </w:rPr>
      </w:pPr>
      <w:r w:rsidRPr="00381BA5">
        <w:rPr>
          <w:rFonts w:ascii="BIZ UD明朝 Medium" w:eastAsia="BIZ UD明朝 Medium" w:hAnsi="BIZ UD明朝 Medium" w:hint="eastAsia"/>
          <w:sz w:val="24"/>
          <w:u w:val="single"/>
        </w:rPr>
        <w:t>※平面図は、</w:t>
      </w:r>
      <w:r w:rsidR="00E75DFE" w:rsidRPr="00381BA5">
        <w:rPr>
          <w:rFonts w:ascii="BIZ UD明朝 Medium" w:eastAsia="BIZ UD明朝 Medium" w:hAnsi="BIZ UD明朝 Medium" w:hint="eastAsia"/>
          <w:sz w:val="24"/>
          <w:u w:val="single"/>
        </w:rPr>
        <w:t>ＰＤＦ版</w:t>
      </w:r>
      <w:r w:rsidRPr="00381BA5">
        <w:rPr>
          <w:rFonts w:ascii="BIZ UD明朝 Medium" w:eastAsia="BIZ UD明朝 Medium" w:hAnsi="BIZ UD明朝 Medium" w:hint="eastAsia"/>
          <w:sz w:val="24"/>
          <w:u w:val="single"/>
        </w:rPr>
        <w:t>資料</w:t>
      </w:r>
      <w:r w:rsidR="00E75DFE" w:rsidRPr="00381BA5">
        <w:rPr>
          <w:rFonts w:ascii="BIZ UD明朝 Medium" w:eastAsia="BIZ UD明朝 Medium" w:hAnsi="BIZ UD明朝 Medium" w:hint="eastAsia"/>
          <w:sz w:val="24"/>
          <w:u w:val="single"/>
        </w:rPr>
        <w:t>に添付しています</w:t>
      </w:r>
      <w:r w:rsidRPr="00381BA5">
        <w:rPr>
          <w:rFonts w:ascii="BIZ UD明朝 Medium" w:eastAsia="BIZ UD明朝 Medium" w:hAnsi="BIZ UD明朝 Medium" w:hint="eastAsia"/>
          <w:sz w:val="24"/>
          <w:u w:val="single"/>
        </w:rPr>
        <w:t>。</w:t>
      </w:r>
    </w:p>
    <w:sectPr w:rsidR="00FF364E" w:rsidRPr="00381BA5" w:rsidSect="005C584F"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11E7" w14:textId="77777777" w:rsidR="001F5E83" w:rsidRDefault="001F5E83" w:rsidP="003D20CA">
      <w:r>
        <w:separator/>
      </w:r>
    </w:p>
  </w:endnote>
  <w:endnote w:type="continuationSeparator" w:id="0">
    <w:p w14:paraId="7B19EC31" w14:textId="77777777" w:rsidR="001F5E83" w:rsidRDefault="001F5E83" w:rsidP="003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20D7" w14:textId="77777777" w:rsidR="001F5E83" w:rsidRDefault="001F5E83" w:rsidP="003D20CA">
      <w:r>
        <w:separator/>
      </w:r>
    </w:p>
  </w:footnote>
  <w:footnote w:type="continuationSeparator" w:id="0">
    <w:p w14:paraId="3E25544F" w14:textId="77777777" w:rsidR="001F5E83" w:rsidRDefault="001F5E83" w:rsidP="003D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F0"/>
    <w:multiLevelType w:val="hybridMultilevel"/>
    <w:tmpl w:val="B5B21802"/>
    <w:lvl w:ilvl="0" w:tplc="6B787CF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8C05CD"/>
    <w:multiLevelType w:val="hybridMultilevel"/>
    <w:tmpl w:val="C682098A"/>
    <w:lvl w:ilvl="0" w:tplc="128283A4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09"/>
    <w:rsid w:val="00004F9F"/>
    <w:rsid w:val="00016903"/>
    <w:rsid w:val="000408B7"/>
    <w:rsid w:val="000A239B"/>
    <w:rsid w:val="000C6BC7"/>
    <w:rsid w:val="000D5985"/>
    <w:rsid w:val="00117669"/>
    <w:rsid w:val="00122F97"/>
    <w:rsid w:val="00142794"/>
    <w:rsid w:val="001439D7"/>
    <w:rsid w:val="00194777"/>
    <w:rsid w:val="001C5254"/>
    <w:rsid w:val="001D2D78"/>
    <w:rsid w:val="001F5E83"/>
    <w:rsid w:val="00223995"/>
    <w:rsid w:val="002431DA"/>
    <w:rsid w:val="00262616"/>
    <w:rsid w:val="002829E0"/>
    <w:rsid w:val="002917E8"/>
    <w:rsid w:val="002B0992"/>
    <w:rsid w:val="002D0142"/>
    <w:rsid w:val="00310909"/>
    <w:rsid w:val="00320663"/>
    <w:rsid w:val="00334635"/>
    <w:rsid w:val="00350CFA"/>
    <w:rsid w:val="00381BA5"/>
    <w:rsid w:val="003D20CA"/>
    <w:rsid w:val="00422BBB"/>
    <w:rsid w:val="004272E8"/>
    <w:rsid w:val="00464434"/>
    <w:rsid w:val="004812E9"/>
    <w:rsid w:val="004E2EA0"/>
    <w:rsid w:val="005624D1"/>
    <w:rsid w:val="005671D3"/>
    <w:rsid w:val="005C584F"/>
    <w:rsid w:val="0060286E"/>
    <w:rsid w:val="00633A90"/>
    <w:rsid w:val="00696E89"/>
    <w:rsid w:val="00705EB5"/>
    <w:rsid w:val="00713977"/>
    <w:rsid w:val="00754B89"/>
    <w:rsid w:val="007718A5"/>
    <w:rsid w:val="007C09FD"/>
    <w:rsid w:val="007F7FFD"/>
    <w:rsid w:val="00876E6D"/>
    <w:rsid w:val="008D35C9"/>
    <w:rsid w:val="008F2ECE"/>
    <w:rsid w:val="00903E6F"/>
    <w:rsid w:val="00921303"/>
    <w:rsid w:val="00937261"/>
    <w:rsid w:val="0099734D"/>
    <w:rsid w:val="009B5046"/>
    <w:rsid w:val="009C75C2"/>
    <w:rsid w:val="009D5F44"/>
    <w:rsid w:val="009E61D5"/>
    <w:rsid w:val="00A150A4"/>
    <w:rsid w:val="00A44BD8"/>
    <w:rsid w:val="00A97739"/>
    <w:rsid w:val="00AC6585"/>
    <w:rsid w:val="00AF3CDE"/>
    <w:rsid w:val="00B20057"/>
    <w:rsid w:val="00B332FC"/>
    <w:rsid w:val="00B34570"/>
    <w:rsid w:val="00B75D26"/>
    <w:rsid w:val="00B924E3"/>
    <w:rsid w:val="00BA1400"/>
    <w:rsid w:val="00C15383"/>
    <w:rsid w:val="00C71B96"/>
    <w:rsid w:val="00C75204"/>
    <w:rsid w:val="00C9186F"/>
    <w:rsid w:val="00CB0AEB"/>
    <w:rsid w:val="00D64D18"/>
    <w:rsid w:val="00D674D4"/>
    <w:rsid w:val="00D90A78"/>
    <w:rsid w:val="00DB3B02"/>
    <w:rsid w:val="00DD2451"/>
    <w:rsid w:val="00DD3342"/>
    <w:rsid w:val="00E46CF7"/>
    <w:rsid w:val="00E66890"/>
    <w:rsid w:val="00E75DFE"/>
    <w:rsid w:val="00E87ABB"/>
    <w:rsid w:val="00EA7A0D"/>
    <w:rsid w:val="00EE56FD"/>
    <w:rsid w:val="00F01176"/>
    <w:rsid w:val="00F0394F"/>
    <w:rsid w:val="00F0729A"/>
    <w:rsid w:val="00F27A3C"/>
    <w:rsid w:val="00F64091"/>
    <w:rsid w:val="00F742B7"/>
    <w:rsid w:val="00F93277"/>
    <w:rsid w:val="00F94B4C"/>
    <w:rsid w:val="00F96C45"/>
    <w:rsid w:val="00FB2DAA"/>
    <w:rsid w:val="00FC0295"/>
    <w:rsid w:val="00FC4EE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B4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2E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2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0CA"/>
    <w:rPr>
      <w:kern w:val="2"/>
      <w:sz w:val="21"/>
      <w:szCs w:val="24"/>
    </w:rPr>
  </w:style>
  <w:style w:type="paragraph" w:styleId="a7">
    <w:name w:val="footer"/>
    <w:basedOn w:val="a"/>
    <w:link w:val="a8"/>
    <w:rsid w:val="003D2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0CA"/>
    <w:rPr>
      <w:kern w:val="2"/>
      <w:sz w:val="21"/>
      <w:szCs w:val="24"/>
    </w:rPr>
  </w:style>
  <w:style w:type="character" w:styleId="a9">
    <w:name w:val="annotation reference"/>
    <w:basedOn w:val="a0"/>
    <w:rsid w:val="00FC4EE1"/>
    <w:rPr>
      <w:sz w:val="18"/>
      <w:szCs w:val="18"/>
    </w:rPr>
  </w:style>
  <w:style w:type="paragraph" w:styleId="aa">
    <w:name w:val="annotation text"/>
    <w:basedOn w:val="a"/>
    <w:link w:val="ab"/>
    <w:rsid w:val="00FC4E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4E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C4EE1"/>
    <w:rPr>
      <w:b/>
      <w:bCs/>
    </w:rPr>
  </w:style>
  <w:style w:type="character" w:customStyle="1" w:styleId="ad">
    <w:name w:val="コメント内容 (文字)"/>
    <w:basedOn w:val="ab"/>
    <w:link w:val="ac"/>
    <w:rsid w:val="00FC4EE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A23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290F-6A51-4018-9161-AA16D7D0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1</Words>
  <Characters>607</Characters>
  <Application>Microsoft Office Word</Application>
  <DocSecurity>0</DocSecurity>
  <Lines>5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1T06:06:00Z</dcterms:created>
  <dcterms:modified xsi:type="dcterms:W3CDTF">2025-12-21T06:09:00Z</dcterms:modified>
</cp:coreProperties>
</file>